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7733" w14:textId="77777777" w:rsidR="002F49CA" w:rsidRDefault="002F49CA" w:rsidP="00A35919">
      <w:pPr>
        <w:widowControl/>
        <w:rPr>
          <w:b/>
          <w:bCs/>
        </w:rPr>
      </w:pPr>
    </w:p>
    <w:p w14:paraId="7EF96130" w14:textId="77777777" w:rsidR="00650794" w:rsidRDefault="00650794" w:rsidP="00A35919">
      <w:pPr>
        <w:widowControl/>
        <w:rPr>
          <w:b/>
          <w:bCs/>
        </w:rPr>
      </w:pPr>
    </w:p>
    <w:p w14:paraId="0C691C1F" w14:textId="4CCB126F" w:rsidR="00492C8D" w:rsidRPr="00146968" w:rsidRDefault="003C5EBA" w:rsidP="00863EEB">
      <w:pPr>
        <w:widowControl/>
        <w:jc w:val="center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 xml:space="preserve">BERRIEN COUNTY </w:t>
      </w:r>
      <w:r w:rsidR="00492C8D" w:rsidRPr="00146968">
        <w:rPr>
          <w:b/>
          <w:bCs/>
          <w:sz w:val="22"/>
          <w:szCs w:val="22"/>
        </w:rPr>
        <w:t>BOARD OF COMMISSIONERS</w:t>
      </w:r>
    </w:p>
    <w:p w14:paraId="1FCA6374" w14:textId="24516A60" w:rsidR="00FE461A" w:rsidRPr="00146968" w:rsidRDefault="00B6758B" w:rsidP="00827665">
      <w:pPr>
        <w:widowControl/>
        <w:ind w:firstLine="720"/>
        <w:jc w:val="center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REGULAR SESSION</w:t>
      </w:r>
      <w:r w:rsidR="000A123D" w:rsidRPr="00146968">
        <w:rPr>
          <w:b/>
          <w:bCs/>
          <w:sz w:val="22"/>
          <w:szCs w:val="22"/>
        </w:rPr>
        <w:t xml:space="preserve"> AGENDA</w:t>
      </w:r>
    </w:p>
    <w:p w14:paraId="201E1F60" w14:textId="138809D9" w:rsidR="00650794" w:rsidRDefault="00B6758B" w:rsidP="00AB08C8">
      <w:pPr>
        <w:widowControl/>
        <w:jc w:val="center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TUESDAY</w:t>
      </w:r>
      <w:r w:rsidR="00A23006" w:rsidRPr="00146968">
        <w:rPr>
          <w:b/>
          <w:bCs/>
          <w:sz w:val="22"/>
          <w:szCs w:val="22"/>
        </w:rPr>
        <w:t>,</w:t>
      </w:r>
      <w:r w:rsidR="003E088A" w:rsidRPr="00146968">
        <w:rPr>
          <w:b/>
          <w:bCs/>
          <w:sz w:val="22"/>
          <w:szCs w:val="22"/>
        </w:rPr>
        <w:t xml:space="preserve"> </w:t>
      </w:r>
      <w:r w:rsidR="00F618CA">
        <w:rPr>
          <w:b/>
          <w:bCs/>
          <w:sz w:val="22"/>
          <w:szCs w:val="22"/>
        </w:rPr>
        <w:t>NOVEMBER 4</w:t>
      </w:r>
      <w:r w:rsidR="00EF5662" w:rsidRPr="00146968">
        <w:rPr>
          <w:b/>
          <w:bCs/>
          <w:sz w:val="22"/>
          <w:szCs w:val="22"/>
        </w:rPr>
        <w:t>,</w:t>
      </w:r>
      <w:r w:rsidR="003E088A" w:rsidRPr="00146968">
        <w:rPr>
          <w:b/>
          <w:bCs/>
          <w:sz w:val="22"/>
          <w:szCs w:val="22"/>
        </w:rPr>
        <w:t xml:space="preserve"> </w:t>
      </w:r>
      <w:proofErr w:type="gramStart"/>
      <w:r w:rsidR="0007270E" w:rsidRPr="00146968">
        <w:rPr>
          <w:b/>
          <w:bCs/>
          <w:sz w:val="22"/>
          <w:szCs w:val="22"/>
        </w:rPr>
        <w:t>20</w:t>
      </w:r>
      <w:r w:rsidR="003554A5" w:rsidRPr="00146968">
        <w:rPr>
          <w:b/>
          <w:bCs/>
          <w:sz w:val="22"/>
          <w:szCs w:val="22"/>
        </w:rPr>
        <w:t>2</w:t>
      </w:r>
      <w:r w:rsidR="003E088A" w:rsidRPr="00146968">
        <w:rPr>
          <w:b/>
          <w:bCs/>
          <w:sz w:val="22"/>
          <w:szCs w:val="22"/>
        </w:rPr>
        <w:t>5</w:t>
      </w:r>
      <w:r w:rsidR="0076189F" w:rsidRPr="00146968">
        <w:rPr>
          <w:b/>
          <w:bCs/>
          <w:sz w:val="22"/>
          <w:szCs w:val="22"/>
        </w:rPr>
        <w:t xml:space="preserve"> </w:t>
      </w:r>
      <w:r w:rsidR="00516665" w:rsidRPr="00146968">
        <w:rPr>
          <w:b/>
          <w:bCs/>
          <w:sz w:val="22"/>
          <w:szCs w:val="22"/>
        </w:rPr>
        <w:t xml:space="preserve"> </w:t>
      </w:r>
      <w:r w:rsidR="0076189F" w:rsidRPr="00146968">
        <w:rPr>
          <w:b/>
          <w:bCs/>
          <w:sz w:val="22"/>
          <w:szCs w:val="22"/>
        </w:rPr>
        <w:t>6</w:t>
      </w:r>
      <w:proofErr w:type="gramEnd"/>
      <w:r w:rsidR="001E5F54" w:rsidRPr="00146968">
        <w:rPr>
          <w:b/>
          <w:bCs/>
          <w:sz w:val="22"/>
          <w:szCs w:val="22"/>
        </w:rPr>
        <w:t>:00 P.M.</w:t>
      </w:r>
    </w:p>
    <w:p w14:paraId="0CF21F8E" w14:textId="77777777" w:rsidR="00650794" w:rsidRPr="00146968" w:rsidRDefault="00650794" w:rsidP="006A570C">
      <w:pPr>
        <w:widowControl/>
        <w:jc w:val="center"/>
        <w:rPr>
          <w:b/>
          <w:bCs/>
          <w:sz w:val="22"/>
          <w:szCs w:val="22"/>
        </w:rPr>
      </w:pPr>
    </w:p>
    <w:p w14:paraId="51FA829C" w14:textId="1A8A729E" w:rsidR="00492C8D" w:rsidRPr="00146968" w:rsidRDefault="00492C8D" w:rsidP="002F445C">
      <w:pPr>
        <w:widowControl/>
        <w:jc w:val="center"/>
        <w:rPr>
          <w:sz w:val="22"/>
          <w:szCs w:val="22"/>
        </w:rPr>
      </w:pPr>
      <w:r w:rsidRPr="00146968">
        <w:rPr>
          <w:b/>
          <w:bCs/>
          <w:sz w:val="22"/>
          <w:szCs w:val="22"/>
        </w:rPr>
        <w:t>BERRIEN COUNTY ADMINISTRATION BUILDING</w:t>
      </w:r>
    </w:p>
    <w:p w14:paraId="1C260729" w14:textId="626AB559" w:rsidR="006A570C" w:rsidRDefault="00492C8D" w:rsidP="00827665">
      <w:pPr>
        <w:widowControl/>
        <w:jc w:val="center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 xml:space="preserve">201 NORTH DAVIS </w:t>
      </w:r>
      <w:proofErr w:type="gramStart"/>
      <w:r w:rsidRPr="00146968">
        <w:rPr>
          <w:b/>
          <w:bCs/>
          <w:sz w:val="22"/>
          <w:szCs w:val="22"/>
        </w:rPr>
        <w:t>STREET</w:t>
      </w:r>
      <w:r w:rsidR="00FF0539" w:rsidRPr="00146968">
        <w:rPr>
          <w:b/>
          <w:bCs/>
          <w:sz w:val="22"/>
          <w:szCs w:val="22"/>
        </w:rPr>
        <w:t xml:space="preserve">,  </w:t>
      </w:r>
      <w:r w:rsidRPr="00146968">
        <w:rPr>
          <w:b/>
          <w:bCs/>
          <w:sz w:val="22"/>
          <w:szCs w:val="22"/>
        </w:rPr>
        <w:t>NASHVILLE</w:t>
      </w:r>
      <w:proofErr w:type="gramEnd"/>
      <w:r w:rsidRPr="00146968">
        <w:rPr>
          <w:b/>
          <w:bCs/>
          <w:sz w:val="22"/>
          <w:szCs w:val="22"/>
        </w:rPr>
        <w:t>, GEORGIA</w:t>
      </w:r>
      <w:r w:rsidRPr="00146968">
        <w:rPr>
          <w:sz w:val="22"/>
          <w:szCs w:val="22"/>
        </w:rPr>
        <w:t xml:space="preserve"> </w:t>
      </w:r>
      <w:r w:rsidRPr="00146968">
        <w:rPr>
          <w:b/>
          <w:bCs/>
          <w:sz w:val="22"/>
          <w:szCs w:val="22"/>
        </w:rPr>
        <w:t>31639</w:t>
      </w:r>
    </w:p>
    <w:p w14:paraId="1EC3B466" w14:textId="77777777" w:rsidR="00650794" w:rsidRPr="00146968" w:rsidRDefault="00650794" w:rsidP="00AB08C8">
      <w:pPr>
        <w:widowControl/>
        <w:rPr>
          <w:b/>
          <w:bCs/>
          <w:sz w:val="22"/>
          <w:szCs w:val="22"/>
        </w:rPr>
      </w:pPr>
    </w:p>
    <w:p w14:paraId="7135F209" w14:textId="6F912D6F" w:rsidR="00492C8D" w:rsidRPr="00FE2993" w:rsidRDefault="00492C8D">
      <w:pPr>
        <w:widowControl/>
        <w:jc w:val="both"/>
        <w:rPr>
          <w:sz w:val="20"/>
          <w:szCs w:val="20"/>
        </w:rPr>
      </w:pPr>
      <w:r w:rsidRPr="00FE2993">
        <w:rPr>
          <w:b/>
          <w:sz w:val="20"/>
          <w:szCs w:val="20"/>
          <w:u w:val="single"/>
        </w:rPr>
        <w:t>CO</w:t>
      </w:r>
      <w:r w:rsidRPr="00FE2993">
        <w:rPr>
          <w:b/>
          <w:bCs/>
          <w:sz w:val="20"/>
          <w:szCs w:val="20"/>
          <w:u w:val="single"/>
        </w:rPr>
        <w:t>MMISSIONERS</w:t>
      </w:r>
      <w:r w:rsidR="00FA648D" w:rsidRPr="00FE2993">
        <w:rPr>
          <w:sz w:val="20"/>
          <w:szCs w:val="20"/>
        </w:rPr>
        <w:t xml:space="preserve">                     </w:t>
      </w:r>
      <w:r w:rsidRPr="00FE2993">
        <w:rPr>
          <w:sz w:val="20"/>
          <w:szCs w:val="20"/>
        </w:rPr>
        <w:t xml:space="preserve">                          </w:t>
      </w:r>
      <w:r w:rsidR="003C5EBA" w:rsidRPr="00FE2993">
        <w:rPr>
          <w:sz w:val="20"/>
          <w:szCs w:val="20"/>
        </w:rPr>
        <w:tab/>
      </w:r>
      <w:r w:rsidRPr="00FE2993">
        <w:rPr>
          <w:b/>
          <w:bCs/>
          <w:sz w:val="20"/>
          <w:szCs w:val="20"/>
        </w:rPr>
        <w:tab/>
      </w:r>
      <w:r w:rsidR="00FE2993" w:rsidRPr="00FE2993">
        <w:rPr>
          <w:b/>
          <w:bCs/>
          <w:sz w:val="20"/>
          <w:szCs w:val="20"/>
        </w:rPr>
        <w:tab/>
      </w:r>
      <w:r w:rsidR="00FE2993" w:rsidRPr="00FE2993">
        <w:rPr>
          <w:b/>
          <w:bCs/>
          <w:sz w:val="20"/>
          <w:szCs w:val="20"/>
        </w:rPr>
        <w:tab/>
      </w:r>
      <w:r w:rsidRPr="00FE2993">
        <w:rPr>
          <w:b/>
          <w:bCs/>
          <w:sz w:val="20"/>
          <w:szCs w:val="20"/>
          <w:u w:val="single"/>
        </w:rPr>
        <w:t>COUNTY STAFF</w:t>
      </w:r>
    </w:p>
    <w:p w14:paraId="3D9337A3" w14:textId="44604B93" w:rsidR="009B26DC" w:rsidRPr="00FE2993" w:rsidRDefault="00152F2B" w:rsidP="00876B73">
      <w:pPr>
        <w:widowControl/>
        <w:rPr>
          <w:sz w:val="20"/>
          <w:szCs w:val="20"/>
        </w:rPr>
      </w:pPr>
      <w:r w:rsidRPr="00FE2993">
        <w:rPr>
          <w:sz w:val="20"/>
          <w:szCs w:val="20"/>
        </w:rPr>
        <w:t>John Nugent, Commissioner (Post 1</w:t>
      </w:r>
      <w:proofErr w:type="gramStart"/>
      <w:r w:rsidRPr="00FE2993">
        <w:rPr>
          <w:sz w:val="20"/>
          <w:szCs w:val="20"/>
        </w:rPr>
        <w:t>)</w:t>
      </w:r>
      <w:r w:rsidR="009B26DC" w:rsidRPr="00FE2993">
        <w:rPr>
          <w:sz w:val="20"/>
          <w:szCs w:val="20"/>
        </w:rPr>
        <w:tab/>
      </w:r>
      <w:r w:rsidR="009B26DC" w:rsidRPr="00FE2993">
        <w:rPr>
          <w:sz w:val="20"/>
          <w:szCs w:val="20"/>
        </w:rPr>
        <w:tab/>
      </w:r>
      <w:r w:rsidR="009B26DC" w:rsidRPr="00FE2993">
        <w:rPr>
          <w:sz w:val="20"/>
          <w:szCs w:val="20"/>
        </w:rPr>
        <w:tab/>
      </w:r>
      <w:r w:rsidR="009D5AA7" w:rsidRPr="00FE2993">
        <w:rPr>
          <w:sz w:val="20"/>
          <w:szCs w:val="20"/>
        </w:rPr>
        <w:t xml:space="preserve"> </w:t>
      </w:r>
      <w:r w:rsidR="009D5AA7" w:rsidRPr="00FE2993">
        <w:rPr>
          <w:sz w:val="20"/>
          <w:szCs w:val="20"/>
        </w:rPr>
        <w:tab/>
      </w:r>
      <w:r w:rsidR="00655E08" w:rsidRPr="00FE2993">
        <w:rPr>
          <w:sz w:val="20"/>
          <w:szCs w:val="20"/>
        </w:rPr>
        <w:t>Jennifer</w:t>
      </w:r>
      <w:proofErr w:type="gramEnd"/>
      <w:r w:rsidR="00655E08" w:rsidRPr="00FE2993">
        <w:rPr>
          <w:sz w:val="20"/>
          <w:szCs w:val="20"/>
        </w:rPr>
        <w:t xml:space="preserve"> Herzog</w:t>
      </w:r>
      <w:r w:rsidR="009B26DC" w:rsidRPr="00FE2993">
        <w:rPr>
          <w:sz w:val="20"/>
          <w:szCs w:val="20"/>
        </w:rPr>
        <w:t xml:space="preserve">, County Attorney  </w:t>
      </w:r>
    </w:p>
    <w:p w14:paraId="53CA3611" w14:textId="31452319" w:rsidR="009B26DC" w:rsidRPr="00FE2993" w:rsidRDefault="00152F2B" w:rsidP="00876B73">
      <w:pPr>
        <w:widowControl/>
        <w:rPr>
          <w:sz w:val="20"/>
          <w:szCs w:val="20"/>
        </w:rPr>
      </w:pPr>
      <w:r w:rsidRPr="00FE2993">
        <w:rPr>
          <w:sz w:val="20"/>
          <w:szCs w:val="20"/>
        </w:rPr>
        <w:t>Ronnie Gaskins, Commissioner (Post 2)</w:t>
      </w:r>
      <w:r w:rsidRPr="00FE2993">
        <w:rPr>
          <w:sz w:val="20"/>
          <w:szCs w:val="20"/>
        </w:rPr>
        <w:tab/>
      </w:r>
      <w:r w:rsidRPr="00FE2993">
        <w:rPr>
          <w:sz w:val="20"/>
          <w:szCs w:val="20"/>
        </w:rPr>
        <w:tab/>
      </w:r>
      <w:r w:rsidRPr="00FE2993">
        <w:rPr>
          <w:sz w:val="20"/>
          <w:szCs w:val="20"/>
        </w:rPr>
        <w:tab/>
      </w:r>
      <w:r w:rsidRPr="00FE2993">
        <w:rPr>
          <w:sz w:val="20"/>
          <w:szCs w:val="20"/>
        </w:rPr>
        <w:tab/>
      </w:r>
      <w:r w:rsidR="009B26DC" w:rsidRPr="00FE2993">
        <w:rPr>
          <w:sz w:val="20"/>
          <w:szCs w:val="20"/>
        </w:rPr>
        <w:t>Brenda Ferrell, County Clerk/Administrator</w:t>
      </w:r>
    </w:p>
    <w:p w14:paraId="0F88F974" w14:textId="04721CC5" w:rsidR="00D511A9" w:rsidRPr="00FE2993" w:rsidRDefault="00A81EF8" w:rsidP="00876B73">
      <w:pPr>
        <w:widowControl/>
        <w:rPr>
          <w:sz w:val="20"/>
          <w:szCs w:val="20"/>
        </w:rPr>
      </w:pPr>
      <w:r w:rsidRPr="00FE2993">
        <w:rPr>
          <w:sz w:val="20"/>
          <w:szCs w:val="20"/>
        </w:rPr>
        <w:t>Jimmy Parker, Commissioner (Post 3</w:t>
      </w:r>
      <w:r w:rsidR="00D511A9" w:rsidRPr="00FE2993">
        <w:rPr>
          <w:sz w:val="20"/>
          <w:szCs w:val="20"/>
        </w:rPr>
        <w:t>)</w:t>
      </w:r>
      <w:r w:rsidR="00D511A9" w:rsidRPr="00FE2993">
        <w:rPr>
          <w:sz w:val="20"/>
          <w:szCs w:val="20"/>
        </w:rPr>
        <w:tab/>
      </w:r>
      <w:r w:rsidR="00D511A9" w:rsidRPr="00FE2993">
        <w:rPr>
          <w:sz w:val="20"/>
          <w:szCs w:val="20"/>
        </w:rPr>
        <w:tab/>
      </w:r>
      <w:r w:rsidR="00D511A9" w:rsidRPr="00FE2993">
        <w:rPr>
          <w:sz w:val="20"/>
          <w:szCs w:val="20"/>
        </w:rPr>
        <w:tab/>
        <w:t xml:space="preserve"> </w:t>
      </w:r>
      <w:r w:rsidR="00703B2A">
        <w:rPr>
          <w:sz w:val="20"/>
          <w:szCs w:val="20"/>
        </w:rPr>
        <w:t xml:space="preserve">  </w:t>
      </w:r>
    </w:p>
    <w:p w14:paraId="14D6915D" w14:textId="73759A61" w:rsidR="009B26DC" w:rsidRPr="00FE2993" w:rsidRDefault="003E088A" w:rsidP="009B26DC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Kyl</w:t>
      </w:r>
      <w:r w:rsidR="000A52E8">
        <w:rPr>
          <w:sz w:val="20"/>
          <w:szCs w:val="20"/>
        </w:rPr>
        <w:t>o</w:t>
      </w:r>
      <w:r>
        <w:rPr>
          <w:sz w:val="20"/>
          <w:szCs w:val="20"/>
        </w:rPr>
        <w:t>n Fort</w:t>
      </w:r>
      <w:r w:rsidR="009B26DC" w:rsidRPr="00FE2993">
        <w:rPr>
          <w:sz w:val="20"/>
          <w:szCs w:val="20"/>
        </w:rPr>
        <w:t>, Commissioner (Post 4)</w:t>
      </w:r>
    </w:p>
    <w:p w14:paraId="0693556F" w14:textId="77777777" w:rsidR="00186BD1" w:rsidRPr="00FE2993" w:rsidRDefault="00627FE6">
      <w:pPr>
        <w:widowControl/>
        <w:jc w:val="both"/>
        <w:rPr>
          <w:sz w:val="20"/>
          <w:szCs w:val="20"/>
        </w:rPr>
      </w:pPr>
      <w:r w:rsidRPr="00FE2993">
        <w:rPr>
          <w:sz w:val="20"/>
          <w:szCs w:val="20"/>
        </w:rPr>
        <w:t>Pixie Harrod</w:t>
      </w:r>
      <w:r w:rsidR="009B26DC" w:rsidRPr="00FE2993">
        <w:rPr>
          <w:sz w:val="20"/>
          <w:szCs w:val="20"/>
        </w:rPr>
        <w:t>, Commissioner (Post 5)</w:t>
      </w:r>
      <w:r w:rsidR="009B26DC" w:rsidRPr="00FE2993">
        <w:rPr>
          <w:sz w:val="20"/>
          <w:szCs w:val="20"/>
        </w:rPr>
        <w:tab/>
      </w:r>
      <w:r w:rsidR="009B26DC" w:rsidRPr="00FE2993">
        <w:rPr>
          <w:sz w:val="20"/>
          <w:szCs w:val="20"/>
        </w:rPr>
        <w:tab/>
      </w:r>
    </w:p>
    <w:p w14:paraId="77739B63" w14:textId="34697CC1" w:rsidR="00650794" w:rsidRPr="00D4756C" w:rsidRDefault="00F9116E" w:rsidP="00D4756C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792FD8BB" w14:textId="71A8E55A" w:rsidR="006B2279" w:rsidRPr="00146968" w:rsidRDefault="005B5C06" w:rsidP="00851838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sz w:val="22"/>
          <w:szCs w:val="22"/>
        </w:rPr>
      </w:pPr>
      <w:r w:rsidRPr="00146968">
        <w:rPr>
          <w:b/>
          <w:sz w:val="22"/>
          <w:szCs w:val="22"/>
        </w:rPr>
        <w:t>I.</w:t>
      </w:r>
      <w:r w:rsidRPr="00146968">
        <w:rPr>
          <w:b/>
          <w:sz w:val="22"/>
          <w:szCs w:val="22"/>
        </w:rPr>
        <w:tab/>
      </w:r>
      <w:r w:rsidRPr="00146968">
        <w:rPr>
          <w:b/>
          <w:sz w:val="22"/>
          <w:szCs w:val="22"/>
          <w:u w:val="single"/>
        </w:rPr>
        <w:t>CALL TO ORDER</w:t>
      </w:r>
      <w:r w:rsidRPr="00146968">
        <w:rPr>
          <w:b/>
          <w:sz w:val="22"/>
          <w:szCs w:val="22"/>
        </w:rPr>
        <w:t>:</w:t>
      </w:r>
    </w:p>
    <w:p w14:paraId="5DB4B98A" w14:textId="77777777" w:rsidR="00650794" w:rsidRDefault="00650794" w:rsidP="00577979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left="540" w:hanging="540"/>
        <w:jc w:val="both"/>
        <w:rPr>
          <w:b/>
          <w:bCs/>
          <w:sz w:val="22"/>
          <w:szCs w:val="22"/>
        </w:rPr>
      </w:pPr>
    </w:p>
    <w:p w14:paraId="44D31985" w14:textId="291D222C" w:rsidR="00577979" w:rsidRPr="00146968" w:rsidRDefault="00577979" w:rsidP="00577979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left="540" w:hanging="540"/>
        <w:jc w:val="both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II.</w:t>
      </w:r>
      <w:r w:rsidRPr="00146968">
        <w:rPr>
          <w:b/>
          <w:bCs/>
          <w:sz w:val="22"/>
          <w:szCs w:val="22"/>
        </w:rPr>
        <w:tab/>
      </w:r>
      <w:r w:rsidRPr="00146968">
        <w:rPr>
          <w:b/>
          <w:bCs/>
          <w:sz w:val="22"/>
          <w:szCs w:val="22"/>
          <w:u w:val="single"/>
        </w:rPr>
        <w:t>INVOCATION &amp; PLEDGE</w:t>
      </w:r>
      <w:r w:rsidRPr="00146968">
        <w:rPr>
          <w:b/>
          <w:bCs/>
          <w:sz w:val="22"/>
          <w:szCs w:val="22"/>
        </w:rPr>
        <w:t>:</w:t>
      </w:r>
    </w:p>
    <w:p w14:paraId="648C473F" w14:textId="6829D852" w:rsidR="00DC17D6" w:rsidRPr="00146968" w:rsidRDefault="00DC17D6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</w:p>
    <w:p w14:paraId="066EC2C6" w14:textId="2963F88B" w:rsidR="00E24EF9" w:rsidRPr="00146968" w:rsidRDefault="00B6758B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III</w:t>
      </w:r>
      <w:r w:rsidR="00E24EF9" w:rsidRPr="00146968">
        <w:rPr>
          <w:b/>
          <w:bCs/>
          <w:sz w:val="22"/>
          <w:szCs w:val="22"/>
        </w:rPr>
        <w:t>.</w:t>
      </w:r>
      <w:r w:rsidR="00E24EF9" w:rsidRPr="00146968">
        <w:rPr>
          <w:b/>
          <w:bCs/>
          <w:sz w:val="22"/>
          <w:szCs w:val="22"/>
        </w:rPr>
        <w:tab/>
      </w:r>
      <w:r w:rsidRPr="00146968">
        <w:rPr>
          <w:b/>
          <w:bCs/>
          <w:sz w:val="22"/>
          <w:szCs w:val="22"/>
          <w:u w:val="single"/>
        </w:rPr>
        <w:t xml:space="preserve">APPROVAL OF </w:t>
      </w:r>
      <w:r w:rsidR="00E24EF9" w:rsidRPr="00146968">
        <w:rPr>
          <w:b/>
          <w:bCs/>
          <w:sz w:val="22"/>
          <w:szCs w:val="22"/>
          <w:u w:val="single"/>
        </w:rPr>
        <w:t>MINUTES</w:t>
      </w:r>
      <w:r w:rsidR="00E24EF9" w:rsidRPr="00146968">
        <w:rPr>
          <w:b/>
          <w:bCs/>
          <w:sz w:val="22"/>
          <w:szCs w:val="22"/>
        </w:rPr>
        <w:t xml:space="preserve">:  </w:t>
      </w:r>
    </w:p>
    <w:p w14:paraId="42C3BC89" w14:textId="3FDF8955" w:rsidR="007C0446" w:rsidRDefault="00DF0C4E" w:rsidP="00E32E96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 w:rsidRPr="00146968">
        <w:rPr>
          <w:sz w:val="22"/>
          <w:szCs w:val="22"/>
        </w:rPr>
        <w:t>September 19</w:t>
      </w:r>
      <w:r w:rsidR="007C0446" w:rsidRPr="00146968">
        <w:rPr>
          <w:sz w:val="22"/>
          <w:szCs w:val="22"/>
        </w:rPr>
        <w:t xml:space="preserve">, </w:t>
      </w:r>
      <w:proofErr w:type="gramStart"/>
      <w:r w:rsidR="007C0446" w:rsidRPr="00146968">
        <w:rPr>
          <w:sz w:val="22"/>
          <w:szCs w:val="22"/>
        </w:rPr>
        <w:t>2025</w:t>
      </w:r>
      <w:proofErr w:type="gramEnd"/>
      <w:r w:rsidR="007C0446" w:rsidRPr="00146968">
        <w:rPr>
          <w:sz w:val="22"/>
          <w:szCs w:val="22"/>
        </w:rPr>
        <w:t xml:space="preserve"> </w:t>
      </w:r>
      <w:r w:rsidRPr="00146968">
        <w:rPr>
          <w:sz w:val="22"/>
          <w:szCs w:val="22"/>
        </w:rPr>
        <w:t>Special Called Meeting Minutes</w:t>
      </w:r>
    </w:p>
    <w:p w14:paraId="4D552584" w14:textId="38250391" w:rsidR="00151CE3" w:rsidRPr="00146968" w:rsidRDefault="00151CE3" w:rsidP="00E32E96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ptember 19, </w:t>
      </w:r>
      <w:proofErr w:type="gramStart"/>
      <w:r>
        <w:rPr>
          <w:sz w:val="22"/>
          <w:szCs w:val="22"/>
        </w:rPr>
        <w:t>2025</w:t>
      </w:r>
      <w:proofErr w:type="gramEnd"/>
      <w:r>
        <w:rPr>
          <w:sz w:val="22"/>
          <w:szCs w:val="22"/>
        </w:rPr>
        <w:t xml:space="preserve"> Executive Session Minutes</w:t>
      </w:r>
    </w:p>
    <w:p w14:paraId="197D7FB2" w14:textId="6B794918" w:rsidR="007C0446" w:rsidRPr="00146968" w:rsidRDefault="00DF0C4E" w:rsidP="00E32E96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 w:rsidRPr="00146968">
        <w:rPr>
          <w:sz w:val="22"/>
          <w:szCs w:val="22"/>
        </w:rPr>
        <w:t xml:space="preserve">September 30, </w:t>
      </w:r>
      <w:proofErr w:type="gramStart"/>
      <w:r w:rsidRPr="00146968">
        <w:rPr>
          <w:sz w:val="22"/>
          <w:szCs w:val="22"/>
        </w:rPr>
        <w:t>2025</w:t>
      </w:r>
      <w:proofErr w:type="gramEnd"/>
      <w:r w:rsidRPr="00146968">
        <w:rPr>
          <w:sz w:val="22"/>
          <w:szCs w:val="22"/>
        </w:rPr>
        <w:t xml:space="preserve"> 9:00 am</w:t>
      </w:r>
      <w:r w:rsidR="007C0446" w:rsidRPr="00146968">
        <w:rPr>
          <w:sz w:val="22"/>
          <w:szCs w:val="22"/>
        </w:rPr>
        <w:t xml:space="preserve"> </w:t>
      </w:r>
      <w:r w:rsidR="0068564C" w:rsidRPr="00146968">
        <w:rPr>
          <w:sz w:val="22"/>
          <w:szCs w:val="22"/>
        </w:rPr>
        <w:t>Public Hearing</w:t>
      </w:r>
      <w:r w:rsidR="007C0446" w:rsidRPr="00146968">
        <w:rPr>
          <w:sz w:val="22"/>
          <w:szCs w:val="22"/>
        </w:rPr>
        <w:t xml:space="preserve"> Minutes</w:t>
      </w:r>
    </w:p>
    <w:p w14:paraId="490C6DE5" w14:textId="5BFE71A5" w:rsidR="0068564C" w:rsidRDefault="0068564C" w:rsidP="00E32E96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 w:rsidRPr="00146968">
        <w:rPr>
          <w:sz w:val="22"/>
          <w:szCs w:val="22"/>
        </w:rPr>
        <w:t xml:space="preserve">September 30, </w:t>
      </w:r>
      <w:proofErr w:type="gramStart"/>
      <w:r w:rsidRPr="00146968">
        <w:rPr>
          <w:sz w:val="22"/>
          <w:szCs w:val="22"/>
        </w:rPr>
        <w:t>2025</w:t>
      </w:r>
      <w:proofErr w:type="gramEnd"/>
      <w:r w:rsidRPr="00146968">
        <w:rPr>
          <w:sz w:val="22"/>
          <w:szCs w:val="22"/>
        </w:rPr>
        <w:t xml:space="preserve"> 6:00 pm Public Hearing Minutes</w:t>
      </w:r>
    </w:p>
    <w:p w14:paraId="75F53632" w14:textId="4E17FB10" w:rsidR="009319A7" w:rsidRDefault="009319A7" w:rsidP="00E32E96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tober 7, </w:t>
      </w:r>
      <w:proofErr w:type="gramStart"/>
      <w:r>
        <w:rPr>
          <w:sz w:val="22"/>
          <w:szCs w:val="22"/>
        </w:rPr>
        <w:t>2025</w:t>
      </w:r>
      <w:proofErr w:type="gramEnd"/>
      <w:r>
        <w:rPr>
          <w:sz w:val="22"/>
          <w:szCs w:val="22"/>
        </w:rPr>
        <w:t xml:space="preserve"> Regular Session Minutes</w:t>
      </w:r>
    </w:p>
    <w:p w14:paraId="412FC84C" w14:textId="2C9B7560" w:rsidR="00D4756C" w:rsidRDefault="00D974CC" w:rsidP="00D4756C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tober 30, </w:t>
      </w:r>
      <w:proofErr w:type="gramStart"/>
      <w:r>
        <w:rPr>
          <w:sz w:val="22"/>
          <w:szCs w:val="22"/>
        </w:rPr>
        <w:t>2025</w:t>
      </w:r>
      <w:proofErr w:type="gramEnd"/>
      <w:r>
        <w:rPr>
          <w:sz w:val="22"/>
          <w:szCs w:val="22"/>
        </w:rPr>
        <w:t xml:space="preserve"> Special Called Meeting Minutes</w:t>
      </w:r>
    </w:p>
    <w:p w14:paraId="7253A3AC" w14:textId="77777777" w:rsidR="00D4756C" w:rsidRDefault="00D4756C" w:rsidP="00D4756C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</w:p>
    <w:p w14:paraId="44DF9D66" w14:textId="0659D991" w:rsidR="00D4756C" w:rsidRPr="00D4756C" w:rsidRDefault="00D4756C" w:rsidP="00D4756C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D4756C">
        <w:rPr>
          <w:b/>
          <w:bCs/>
          <w:sz w:val="22"/>
          <w:szCs w:val="22"/>
        </w:rPr>
        <w:t>IV.</w:t>
      </w:r>
      <w:r w:rsidRPr="00D4756C">
        <w:rPr>
          <w:b/>
          <w:bCs/>
          <w:sz w:val="22"/>
          <w:szCs w:val="22"/>
        </w:rPr>
        <w:tab/>
      </w:r>
      <w:r w:rsidRPr="00D4756C">
        <w:rPr>
          <w:b/>
          <w:bCs/>
          <w:sz w:val="22"/>
          <w:szCs w:val="22"/>
          <w:u w:val="single"/>
        </w:rPr>
        <w:t>PUBLIC HEARING</w:t>
      </w:r>
      <w:r w:rsidRPr="00D4756C">
        <w:rPr>
          <w:b/>
          <w:bCs/>
          <w:sz w:val="22"/>
          <w:szCs w:val="22"/>
        </w:rPr>
        <w:t xml:space="preserve">:  </w:t>
      </w:r>
    </w:p>
    <w:p w14:paraId="4DD3C7E1" w14:textId="0E32E47C" w:rsidR="00D4756C" w:rsidRPr="00D4756C" w:rsidRDefault="00D4756C" w:rsidP="00D4756C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Cole Livingston Subdivision</w:t>
      </w:r>
    </w:p>
    <w:p w14:paraId="68DAAC27" w14:textId="77777777" w:rsidR="00E17DC1" w:rsidRPr="00146968" w:rsidRDefault="00E17DC1" w:rsidP="00E17DC1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</w:p>
    <w:p w14:paraId="67E074C5" w14:textId="50A7E664" w:rsidR="00DB7C5D" w:rsidRPr="00146968" w:rsidRDefault="00E17DC1" w:rsidP="00E17DC1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 w:rsidRPr="00146968">
        <w:rPr>
          <w:b/>
          <w:bCs/>
          <w:sz w:val="22"/>
          <w:szCs w:val="22"/>
        </w:rPr>
        <w:t>V.</w:t>
      </w:r>
      <w:r w:rsidRPr="00146968">
        <w:rPr>
          <w:b/>
          <w:bCs/>
          <w:sz w:val="22"/>
          <w:szCs w:val="22"/>
        </w:rPr>
        <w:tab/>
      </w:r>
      <w:r w:rsidRPr="00146968">
        <w:rPr>
          <w:b/>
          <w:bCs/>
          <w:sz w:val="22"/>
          <w:szCs w:val="22"/>
          <w:u w:val="single"/>
        </w:rPr>
        <w:t>INVITED GUEST</w:t>
      </w:r>
      <w:r w:rsidRPr="00146968">
        <w:rPr>
          <w:sz w:val="22"/>
          <w:szCs w:val="22"/>
        </w:rPr>
        <w:t xml:space="preserve">:  </w:t>
      </w:r>
    </w:p>
    <w:p w14:paraId="5B2BAFA9" w14:textId="635D9C97" w:rsidR="008D7AA3" w:rsidRDefault="008D7AA3" w:rsidP="00835004">
      <w:pPr>
        <w:pStyle w:val="ListParagraph"/>
        <w:widowControl/>
        <w:numPr>
          <w:ilvl w:val="0"/>
          <w:numId w:val="43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>John Quarterman - Cat Creek Plan</w:t>
      </w:r>
    </w:p>
    <w:p w14:paraId="12B5D123" w14:textId="60E81EA7" w:rsidR="00D4756C" w:rsidRPr="00D4756C" w:rsidRDefault="00460374" w:rsidP="00D4756C">
      <w:pPr>
        <w:pStyle w:val="ListParagraph"/>
        <w:widowControl/>
        <w:numPr>
          <w:ilvl w:val="0"/>
          <w:numId w:val="43"/>
        </w:numPr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my Owens – </w:t>
      </w:r>
      <w:proofErr w:type="spellStart"/>
      <w:r>
        <w:rPr>
          <w:sz w:val="22"/>
          <w:szCs w:val="22"/>
        </w:rPr>
        <w:t>Deerview</w:t>
      </w:r>
      <w:proofErr w:type="spellEnd"/>
      <w:r>
        <w:rPr>
          <w:sz w:val="22"/>
          <w:szCs w:val="22"/>
        </w:rPr>
        <w:t>/Aulie Gaskins Rd</w:t>
      </w:r>
    </w:p>
    <w:p w14:paraId="0767F278" w14:textId="77777777" w:rsidR="007C0446" w:rsidRPr="00146968" w:rsidRDefault="007C0446" w:rsidP="007C0446">
      <w:pPr>
        <w:pStyle w:val="ListParagraph"/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left="1260"/>
        <w:jc w:val="both"/>
        <w:rPr>
          <w:sz w:val="22"/>
          <w:szCs w:val="22"/>
        </w:rPr>
      </w:pPr>
    </w:p>
    <w:p w14:paraId="7D3FDD44" w14:textId="50F2A7B6" w:rsidR="00EB454F" w:rsidRPr="00146968" w:rsidRDefault="006F4E11" w:rsidP="00EB454F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146968">
        <w:rPr>
          <w:b/>
          <w:bCs/>
          <w:sz w:val="22"/>
          <w:szCs w:val="22"/>
        </w:rPr>
        <w:t>V</w:t>
      </w:r>
      <w:r w:rsidR="00D4756C">
        <w:rPr>
          <w:b/>
          <w:bCs/>
          <w:sz w:val="22"/>
          <w:szCs w:val="22"/>
        </w:rPr>
        <w:t>I</w:t>
      </w:r>
      <w:r w:rsidR="00DE1579" w:rsidRPr="00146968">
        <w:rPr>
          <w:b/>
          <w:bCs/>
          <w:sz w:val="22"/>
          <w:szCs w:val="22"/>
        </w:rPr>
        <w:t>.</w:t>
      </w:r>
      <w:r w:rsidR="00DE1579" w:rsidRPr="00146968">
        <w:rPr>
          <w:bCs/>
          <w:sz w:val="22"/>
          <w:szCs w:val="22"/>
        </w:rPr>
        <w:tab/>
      </w:r>
      <w:r w:rsidR="00D01B99" w:rsidRPr="00146968">
        <w:rPr>
          <w:b/>
          <w:bCs/>
          <w:sz w:val="22"/>
          <w:szCs w:val="22"/>
          <w:u w:val="single"/>
        </w:rPr>
        <w:t>NEW BUSINES</w:t>
      </w:r>
      <w:r w:rsidR="008012DF" w:rsidRPr="00146968">
        <w:rPr>
          <w:b/>
          <w:bCs/>
          <w:sz w:val="22"/>
          <w:szCs w:val="22"/>
          <w:u w:val="single"/>
        </w:rPr>
        <w:t>S</w:t>
      </w:r>
      <w:r w:rsidR="000A0789" w:rsidRPr="00146968">
        <w:rPr>
          <w:b/>
          <w:bCs/>
          <w:sz w:val="22"/>
          <w:szCs w:val="22"/>
          <w:u w:val="single"/>
        </w:rPr>
        <w:t>:</w:t>
      </w:r>
      <w:r w:rsidR="00EB454F" w:rsidRPr="00146968">
        <w:rPr>
          <w:b/>
          <w:bCs/>
          <w:sz w:val="22"/>
          <w:szCs w:val="22"/>
          <w:u w:val="single"/>
        </w:rPr>
        <w:t xml:space="preserve"> </w:t>
      </w:r>
    </w:p>
    <w:p w14:paraId="58D20906" w14:textId="2F26901C" w:rsidR="008D7AA3" w:rsidRPr="00146968" w:rsidRDefault="00AB08C8" w:rsidP="00E32E9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Equipment Maintenance - Road</w:t>
      </w:r>
    </w:p>
    <w:p w14:paraId="46A5E730" w14:textId="7A56252A" w:rsidR="00351B72" w:rsidRPr="00146968" w:rsidRDefault="001732D7" w:rsidP="00F618CA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 w:rsidRPr="00146968">
        <w:rPr>
          <w:sz w:val="22"/>
          <w:szCs w:val="22"/>
        </w:rPr>
        <w:tab/>
        <w:t>B.</w:t>
      </w:r>
      <w:r w:rsidRPr="00146968">
        <w:rPr>
          <w:sz w:val="22"/>
          <w:szCs w:val="22"/>
        </w:rPr>
        <w:tab/>
      </w:r>
      <w:r w:rsidR="00402ADF">
        <w:rPr>
          <w:sz w:val="22"/>
          <w:szCs w:val="22"/>
        </w:rPr>
        <w:t>Trauma Grant - EMS</w:t>
      </w:r>
    </w:p>
    <w:p w14:paraId="37ECA304" w14:textId="4686ED78" w:rsidR="00EC4F6A" w:rsidRDefault="002B4BA7" w:rsidP="00E32E9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Uniform Acquisition </w:t>
      </w:r>
      <w:r w:rsidR="00F93D07">
        <w:rPr>
          <w:sz w:val="22"/>
          <w:szCs w:val="22"/>
        </w:rPr>
        <w:t>–</w:t>
      </w:r>
      <w:r>
        <w:rPr>
          <w:sz w:val="22"/>
          <w:szCs w:val="22"/>
        </w:rPr>
        <w:t xml:space="preserve"> Recreation</w:t>
      </w:r>
    </w:p>
    <w:p w14:paraId="7168E425" w14:textId="5BCE0E62" w:rsidR="00F93D07" w:rsidRDefault="00F93D07" w:rsidP="00E32E9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Resolution – County Fire Departments</w:t>
      </w:r>
    </w:p>
    <w:p w14:paraId="0C5093AD" w14:textId="05C13F5F" w:rsidR="00AC1BFD" w:rsidRDefault="00AC1BFD" w:rsidP="00E32E9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2026 Solid Waste License</w:t>
      </w:r>
    </w:p>
    <w:p w14:paraId="53A58834" w14:textId="72D8F1C3" w:rsidR="00D974CC" w:rsidRDefault="00D974CC" w:rsidP="00E32E9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Road Name Correction – Aulie Vickers Rd. to Auly Vickers Rd.</w:t>
      </w:r>
    </w:p>
    <w:p w14:paraId="731534C6" w14:textId="3448E471" w:rsidR="00A5052A" w:rsidRDefault="00A5052A" w:rsidP="00E32E9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>Board Appointments - DFCS</w:t>
      </w:r>
    </w:p>
    <w:p w14:paraId="65E25698" w14:textId="5948739F" w:rsidR="00887E10" w:rsidRPr="00E202BA" w:rsidRDefault="00460374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052A">
        <w:rPr>
          <w:sz w:val="22"/>
          <w:szCs w:val="22"/>
        </w:rPr>
        <w:t>H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Ratification Items</w:t>
      </w:r>
    </w:p>
    <w:p w14:paraId="05087DE2" w14:textId="77777777" w:rsidR="00887E10" w:rsidRDefault="00887E10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</w:p>
    <w:p w14:paraId="10F1D053" w14:textId="3BA1B9FE" w:rsidR="00B6758B" w:rsidRPr="00146968" w:rsidRDefault="00B6758B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V</w:t>
      </w:r>
      <w:r w:rsidR="00D4756C">
        <w:rPr>
          <w:b/>
          <w:bCs/>
          <w:sz w:val="22"/>
          <w:szCs w:val="22"/>
        </w:rPr>
        <w:t>I</w:t>
      </w:r>
      <w:r w:rsidR="00827665" w:rsidRPr="00146968">
        <w:rPr>
          <w:b/>
          <w:bCs/>
          <w:sz w:val="22"/>
          <w:szCs w:val="22"/>
        </w:rPr>
        <w:t>I</w:t>
      </w:r>
      <w:r w:rsidRPr="00146968">
        <w:rPr>
          <w:b/>
          <w:bCs/>
          <w:sz w:val="22"/>
          <w:szCs w:val="22"/>
        </w:rPr>
        <w:t>.</w:t>
      </w:r>
      <w:r w:rsidRPr="00146968">
        <w:rPr>
          <w:b/>
          <w:bCs/>
          <w:sz w:val="22"/>
          <w:szCs w:val="22"/>
        </w:rPr>
        <w:tab/>
      </w:r>
      <w:r w:rsidRPr="00146968">
        <w:rPr>
          <w:b/>
          <w:bCs/>
          <w:sz w:val="22"/>
          <w:szCs w:val="22"/>
          <w:u w:val="single"/>
        </w:rPr>
        <w:t>REPORTS FROM COMMITTEES AND DEPARTMENTS:</w:t>
      </w:r>
    </w:p>
    <w:p w14:paraId="6E6F607C" w14:textId="77777777" w:rsidR="00650794" w:rsidRDefault="00650794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</w:p>
    <w:p w14:paraId="41FFA56F" w14:textId="4A9C048B" w:rsidR="00B6758B" w:rsidRPr="00146968" w:rsidRDefault="00B6758B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V</w:t>
      </w:r>
      <w:r w:rsidR="00D4756C">
        <w:rPr>
          <w:b/>
          <w:bCs/>
          <w:sz w:val="22"/>
          <w:szCs w:val="22"/>
        </w:rPr>
        <w:t>I</w:t>
      </w:r>
      <w:r w:rsidR="00E17DC1" w:rsidRPr="00146968">
        <w:rPr>
          <w:b/>
          <w:bCs/>
          <w:sz w:val="22"/>
          <w:szCs w:val="22"/>
        </w:rPr>
        <w:t>I</w:t>
      </w:r>
      <w:r w:rsidR="00E32E96" w:rsidRPr="00146968">
        <w:rPr>
          <w:b/>
          <w:bCs/>
          <w:sz w:val="22"/>
          <w:szCs w:val="22"/>
        </w:rPr>
        <w:t>I</w:t>
      </w:r>
      <w:r w:rsidRPr="00146968">
        <w:rPr>
          <w:b/>
          <w:bCs/>
          <w:sz w:val="22"/>
          <w:szCs w:val="22"/>
        </w:rPr>
        <w:t>.</w:t>
      </w:r>
      <w:r w:rsidRPr="00146968">
        <w:rPr>
          <w:b/>
          <w:bCs/>
          <w:sz w:val="22"/>
          <w:szCs w:val="22"/>
        </w:rPr>
        <w:tab/>
      </w:r>
      <w:r w:rsidRPr="00146968">
        <w:rPr>
          <w:b/>
          <w:bCs/>
          <w:sz w:val="22"/>
          <w:szCs w:val="22"/>
          <w:u w:val="single"/>
        </w:rPr>
        <w:t>COMMISSIONERS ITEMS:</w:t>
      </w:r>
    </w:p>
    <w:p w14:paraId="2BC1B7AF" w14:textId="77777777" w:rsidR="00B6758B" w:rsidRPr="00146968" w:rsidRDefault="00B6758B" w:rsidP="00B6758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left="540"/>
        <w:jc w:val="both"/>
        <w:rPr>
          <w:sz w:val="22"/>
          <w:szCs w:val="22"/>
        </w:rPr>
      </w:pPr>
      <w:r w:rsidRPr="00146968">
        <w:rPr>
          <w:sz w:val="22"/>
          <w:szCs w:val="22"/>
        </w:rPr>
        <w:t xml:space="preserve">A.   John Nugent, Post 1  </w:t>
      </w:r>
    </w:p>
    <w:p w14:paraId="41B07922" w14:textId="77777777" w:rsidR="00B6758B" w:rsidRPr="00146968" w:rsidRDefault="00B6758B" w:rsidP="00B6758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firstLine="540"/>
        <w:jc w:val="both"/>
        <w:rPr>
          <w:sz w:val="22"/>
          <w:szCs w:val="22"/>
        </w:rPr>
      </w:pPr>
      <w:r w:rsidRPr="00146968">
        <w:rPr>
          <w:sz w:val="22"/>
          <w:szCs w:val="22"/>
        </w:rPr>
        <w:t>B.   Ronnie Gaskins, Post 2</w:t>
      </w:r>
      <w:r w:rsidRPr="00146968">
        <w:rPr>
          <w:sz w:val="22"/>
          <w:szCs w:val="22"/>
        </w:rPr>
        <w:tab/>
      </w:r>
      <w:r w:rsidRPr="00146968">
        <w:rPr>
          <w:sz w:val="22"/>
          <w:szCs w:val="22"/>
        </w:rPr>
        <w:tab/>
      </w:r>
      <w:r w:rsidRPr="00146968">
        <w:rPr>
          <w:sz w:val="22"/>
          <w:szCs w:val="22"/>
        </w:rPr>
        <w:tab/>
      </w:r>
    </w:p>
    <w:p w14:paraId="2A23EEE9" w14:textId="77777777" w:rsidR="00B6758B" w:rsidRPr="00146968" w:rsidRDefault="00B6758B" w:rsidP="00B6758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firstLine="540"/>
        <w:jc w:val="both"/>
        <w:rPr>
          <w:sz w:val="22"/>
          <w:szCs w:val="22"/>
        </w:rPr>
      </w:pPr>
      <w:r w:rsidRPr="00146968">
        <w:rPr>
          <w:sz w:val="22"/>
          <w:szCs w:val="22"/>
        </w:rPr>
        <w:t>C.   Jimmy Parker, Post 3</w:t>
      </w:r>
    </w:p>
    <w:p w14:paraId="3F912727" w14:textId="753AAA3F" w:rsidR="00B6758B" w:rsidRPr="00146968" w:rsidRDefault="00B6758B" w:rsidP="00B6758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firstLine="540"/>
        <w:jc w:val="both"/>
        <w:rPr>
          <w:sz w:val="22"/>
          <w:szCs w:val="22"/>
        </w:rPr>
      </w:pPr>
      <w:r w:rsidRPr="00146968">
        <w:rPr>
          <w:sz w:val="22"/>
          <w:szCs w:val="22"/>
        </w:rPr>
        <w:t xml:space="preserve">D.   </w:t>
      </w:r>
      <w:r w:rsidR="00381AE1" w:rsidRPr="00146968">
        <w:rPr>
          <w:sz w:val="22"/>
          <w:szCs w:val="22"/>
        </w:rPr>
        <w:t>Kyl</w:t>
      </w:r>
      <w:r w:rsidR="000A52E8" w:rsidRPr="00146968">
        <w:rPr>
          <w:sz w:val="22"/>
          <w:szCs w:val="22"/>
        </w:rPr>
        <w:t>o</w:t>
      </w:r>
      <w:r w:rsidR="00381AE1" w:rsidRPr="00146968">
        <w:rPr>
          <w:sz w:val="22"/>
          <w:szCs w:val="22"/>
        </w:rPr>
        <w:t>n Fort</w:t>
      </w:r>
      <w:r w:rsidRPr="00146968">
        <w:rPr>
          <w:sz w:val="22"/>
          <w:szCs w:val="22"/>
        </w:rPr>
        <w:t>, Post 4</w:t>
      </w:r>
    </w:p>
    <w:p w14:paraId="19D93241" w14:textId="6D184D24" w:rsidR="00B6758B" w:rsidRPr="00146968" w:rsidRDefault="00B6758B" w:rsidP="00B6758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firstLine="540"/>
        <w:jc w:val="both"/>
        <w:rPr>
          <w:sz w:val="22"/>
          <w:szCs w:val="22"/>
        </w:rPr>
      </w:pPr>
      <w:r w:rsidRPr="00146968">
        <w:rPr>
          <w:sz w:val="22"/>
          <w:szCs w:val="22"/>
        </w:rPr>
        <w:t xml:space="preserve">E.   Pixie Harrod, Post 5 </w:t>
      </w:r>
    </w:p>
    <w:p w14:paraId="332E35E5" w14:textId="77777777" w:rsidR="00B6758B" w:rsidRPr="00146968" w:rsidRDefault="00B6758B" w:rsidP="00B6758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ind w:firstLine="540"/>
        <w:jc w:val="both"/>
        <w:rPr>
          <w:sz w:val="22"/>
          <w:szCs w:val="22"/>
        </w:rPr>
      </w:pPr>
    </w:p>
    <w:p w14:paraId="2FBA6C93" w14:textId="16598E1E" w:rsidR="00B6758B" w:rsidRPr="00146968" w:rsidRDefault="00D4756C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B6758B" w:rsidRPr="00146968">
        <w:rPr>
          <w:b/>
          <w:bCs/>
          <w:sz w:val="22"/>
          <w:szCs w:val="22"/>
        </w:rPr>
        <w:t>.</w:t>
      </w:r>
      <w:r w:rsidR="00B6758B" w:rsidRPr="00146968">
        <w:rPr>
          <w:b/>
          <w:bCs/>
          <w:sz w:val="22"/>
          <w:szCs w:val="22"/>
        </w:rPr>
        <w:tab/>
      </w:r>
      <w:r w:rsidR="00B6758B" w:rsidRPr="00146968">
        <w:rPr>
          <w:b/>
          <w:bCs/>
          <w:sz w:val="22"/>
          <w:szCs w:val="22"/>
          <w:u w:val="single"/>
        </w:rPr>
        <w:t>PUBLIC COMMENTS</w:t>
      </w:r>
      <w:r w:rsidR="00B6758B" w:rsidRPr="00146968">
        <w:rPr>
          <w:b/>
          <w:bCs/>
          <w:sz w:val="22"/>
          <w:szCs w:val="22"/>
        </w:rPr>
        <w:t>:</w:t>
      </w:r>
    </w:p>
    <w:p w14:paraId="662FCF5B" w14:textId="77777777" w:rsidR="00B6758B" w:rsidRPr="00146968" w:rsidRDefault="00B6758B" w:rsidP="00DC17D6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</w:p>
    <w:p w14:paraId="6C19EC3E" w14:textId="04ADD14B" w:rsidR="006F4E11" w:rsidRPr="00146968" w:rsidRDefault="00E17DC1" w:rsidP="00677BA5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X</w:t>
      </w:r>
      <w:r w:rsidR="006F4E11" w:rsidRPr="00146968">
        <w:rPr>
          <w:b/>
          <w:bCs/>
          <w:sz w:val="22"/>
          <w:szCs w:val="22"/>
        </w:rPr>
        <w:t>.</w:t>
      </w:r>
      <w:r w:rsidR="006F4E11" w:rsidRPr="00146968">
        <w:rPr>
          <w:b/>
          <w:bCs/>
          <w:sz w:val="22"/>
          <w:szCs w:val="22"/>
        </w:rPr>
        <w:tab/>
      </w:r>
      <w:r w:rsidR="006F4E11" w:rsidRPr="00146968">
        <w:rPr>
          <w:b/>
          <w:bCs/>
          <w:sz w:val="22"/>
          <w:szCs w:val="22"/>
          <w:u w:val="single"/>
        </w:rPr>
        <w:t>COUNTY ADMINISTRATOR COMMENTS</w:t>
      </w:r>
      <w:r w:rsidR="006F4E11" w:rsidRPr="00146968">
        <w:rPr>
          <w:b/>
          <w:bCs/>
          <w:sz w:val="22"/>
          <w:szCs w:val="22"/>
        </w:rPr>
        <w:t>:</w:t>
      </w:r>
    </w:p>
    <w:p w14:paraId="7E125ADB" w14:textId="77777777" w:rsidR="006F4E11" w:rsidRPr="00146968" w:rsidRDefault="006F4E11" w:rsidP="00677BA5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</w:p>
    <w:p w14:paraId="04D350CD" w14:textId="5D4360A9" w:rsidR="00AB08C8" w:rsidRDefault="000664CB" w:rsidP="00863EE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146968">
        <w:rPr>
          <w:b/>
          <w:bCs/>
          <w:sz w:val="22"/>
          <w:szCs w:val="22"/>
        </w:rPr>
        <w:t>X</w:t>
      </w:r>
      <w:r w:rsidR="00D4756C">
        <w:rPr>
          <w:b/>
          <w:bCs/>
          <w:sz w:val="22"/>
          <w:szCs w:val="22"/>
        </w:rPr>
        <w:t>I</w:t>
      </w:r>
      <w:r w:rsidR="00B6758B" w:rsidRPr="00146968">
        <w:rPr>
          <w:b/>
          <w:bCs/>
          <w:sz w:val="22"/>
          <w:szCs w:val="22"/>
        </w:rPr>
        <w:t>.</w:t>
      </w:r>
      <w:r w:rsidR="00B6758B" w:rsidRPr="00146968">
        <w:rPr>
          <w:b/>
          <w:bCs/>
          <w:sz w:val="22"/>
          <w:szCs w:val="22"/>
        </w:rPr>
        <w:tab/>
      </w:r>
      <w:r w:rsidR="00B6758B" w:rsidRPr="00146968">
        <w:rPr>
          <w:b/>
          <w:bCs/>
          <w:sz w:val="22"/>
          <w:szCs w:val="22"/>
          <w:u w:val="single"/>
        </w:rPr>
        <w:t>ADJOURNMENT</w:t>
      </w:r>
      <w:r w:rsidR="00B6758B" w:rsidRPr="00146968">
        <w:rPr>
          <w:b/>
          <w:bCs/>
          <w:sz w:val="22"/>
          <w:szCs w:val="22"/>
        </w:rPr>
        <w:t>:</w:t>
      </w:r>
    </w:p>
    <w:p w14:paraId="77335EB3" w14:textId="685CE4BD" w:rsidR="00650794" w:rsidRDefault="00AB08C8" w:rsidP="00863EEB">
      <w:pPr>
        <w:widowControl/>
        <w:tabs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right" w:pos="7740"/>
        </w:tabs>
        <w:jc w:val="both"/>
        <w:rPr>
          <w:b/>
          <w:bCs/>
          <w:sz w:val="22"/>
          <w:szCs w:val="22"/>
        </w:rPr>
      </w:pPr>
      <w:r w:rsidRPr="00F047D1">
        <w:rPr>
          <w:bCs/>
          <w:i/>
          <w:iCs/>
          <w:sz w:val="16"/>
          <w:szCs w:val="16"/>
        </w:rPr>
        <w:t>ANYONE WHO NEEDS A SPECIAL ACCOMMODATION FOR THIS MEETING MAY CONTACT THE</w:t>
      </w:r>
      <w:r>
        <w:rPr>
          <w:bCs/>
          <w:i/>
          <w:iCs/>
          <w:sz w:val="16"/>
          <w:szCs w:val="16"/>
        </w:rPr>
        <w:t xml:space="preserve"> </w:t>
      </w:r>
      <w:r w:rsidRPr="00F047D1">
        <w:rPr>
          <w:bCs/>
          <w:i/>
          <w:iCs/>
          <w:sz w:val="16"/>
          <w:szCs w:val="16"/>
        </w:rPr>
        <w:t>COUNTY’S AMERICAN WITH</w:t>
      </w:r>
      <w:r>
        <w:rPr>
          <w:bCs/>
          <w:i/>
          <w:iCs/>
          <w:sz w:val="16"/>
          <w:szCs w:val="16"/>
        </w:rPr>
        <w:t xml:space="preserve"> </w:t>
      </w:r>
      <w:r w:rsidRPr="00F047D1">
        <w:rPr>
          <w:bCs/>
          <w:i/>
          <w:iCs/>
          <w:sz w:val="16"/>
          <w:szCs w:val="16"/>
        </w:rPr>
        <w:t>DISABILITIES ACT (ADA) COORDINATOR, COUNTY CLERK, AT 686-5421 AT LEAST 48 HOURS IN ADVANCE.</w:t>
      </w:r>
    </w:p>
    <w:sectPr w:rsidR="00650794" w:rsidSect="00146968">
      <w:type w:val="continuous"/>
      <w:pgSz w:w="12240" w:h="15840"/>
      <w:pgMar w:top="245" w:right="1440" w:bottom="245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AC5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50C"/>
    <w:multiLevelType w:val="hybridMultilevel"/>
    <w:tmpl w:val="41FA881A"/>
    <w:lvl w:ilvl="0" w:tplc="04090015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E1BD3"/>
    <w:multiLevelType w:val="hybridMultilevel"/>
    <w:tmpl w:val="778EE04A"/>
    <w:lvl w:ilvl="0" w:tplc="854A042C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7F7E8B"/>
    <w:multiLevelType w:val="hybridMultilevel"/>
    <w:tmpl w:val="89AC138A"/>
    <w:lvl w:ilvl="0" w:tplc="CEAA0B5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9A54FD"/>
    <w:multiLevelType w:val="hybridMultilevel"/>
    <w:tmpl w:val="091027F8"/>
    <w:lvl w:ilvl="0" w:tplc="0DBE96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8A456A"/>
    <w:multiLevelType w:val="hybridMultilevel"/>
    <w:tmpl w:val="837A5016"/>
    <w:lvl w:ilvl="0" w:tplc="1B025AA2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1201D1"/>
    <w:multiLevelType w:val="hybridMultilevel"/>
    <w:tmpl w:val="05F85A0A"/>
    <w:lvl w:ilvl="0" w:tplc="0BEC9FDA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58155B"/>
    <w:multiLevelType w:val="hybridMultilevel"/>
    <w:tmpl w:val="E2D0D3C4"/>
    <w:lvl w:ilvl="0" w:tplc="41642BC8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7C1F52"/>
    <w:multiLevelType w:val="hybridMultilevel"/>
    <w:tmpl w:val="F5AC5C86"/>
    <w:lvl w:ilvl="0" w:tplc="F4BA0A14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2E0023"/>
    <w:multiLevelType w:val="hybridMultilevel"/>
    <w:tmpl w:val="9AECC05A"/>
    <w:lvl w:ilvl="0" w:tplc="FF32CEFE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3C5410"/>
    <w:multiLevelType w:val="hybridMultilevel"/>
    <w:tmpl w:val="0CB4A4B4"/>
    <w:lvl w:ilvl="0" w:tplc="01149D40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A179D8"/>
    <w:multiLevelType w:val="hybridMultilevel"/>
    <w:tmpl w:val="17A20D8A"/>
    <w:lvl w:ilvl="0" w:tplc="FFFFFFFF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7575A4"/>
    <w:multiLevelType w:val="hybridMultilevel"/>
    <w:tmpl w:val="404AA558"/>
    <w:lvl w:ilvl="0" w:tplc="E9D0956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B0652E"/>
    <w:multiLevelType w:val="hybridMultilevel"/>
    <w:tmpl w:val="9B381BD8"/>
    <w:lvl w:ilvl="0" w:tplc="6526D32A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504462D"/>
    <w:multiLevelType w:val="hybridMultilevel"/>
    <w:tmpl w:val="1AD6009A"/>
    <w:lvl w:ilvl="0" w:tplc="39166C3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5863652"/>
    <w:multiLevelType w:val="hybridMultilevel"/>
    <w:tmpl w:val="0FC8CEAA"/>
    <w:lvl w:ilvl="0" w:tplc="A01CEFC6">
      <w:start w:val="1"/>
      <w:numFmt w:val="upperLetter"/>
      <w:lvlText w:val="%1."/>
      <w:lvlJc w:val="left"/>
      <w:pPr>
        <w:ind w:left="12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EC5C17"/>
    <w:multiLevelType w:val="hybridMultilevel"/>
    <w:tmpl w:val="897A76B0"/>
    <w:lvl w:ilvl="0" w:tplc="ABCC65D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35DB0"/>
    <w:multiLevelType w:val="hybridMultilevel"/>
    <w:tmpl w:val="F05C99A0"/>
    <w:lvl w:ilvl="0" w:tplc="C3400C3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150F82"/>
    <w:multiLevelType w:val="hybridMultilevel"/>
    <w:tmpl w:val="5C742C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A04230"/>
    <w:multiLevelType w:val="hybridMultilevel"/>
    <w:tmpl w:val="617689BC"/>
    <w:lvl w:ilvl="0" w:tplc="7126174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BE2B07"/>
    <w:multiLevelType w:val="hybridMultilevel"/>
    <w:tmpl w:val="C2C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2C36"/>
    <w:multiLevelType w:val="hybridMultilevel"/>
    <w:tmpl w:val="77AED848"/>
    <w:lvl w:ilvl="0" w:tplc="D2826C42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8584F96"/>
    <w:multiLevelType w:val="hybridMultilevel"/>
    <w:tmpl w:val="B3B470F4"/>
    <w:lvl w:ilvl="0" w:tplc="A18879E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AC73514"/>
    <w:multiLevelType w:val="hybridMultilevel"/>
    <w:tmpl w:val="B5703CB2"/>
    <w:lvl w:ilvl="0" w:tplc="6BB68A00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473897"/>
    <w:multiLevelType w:val="hybridMultilevel"/>
    <w:tmpl w:val="6C6845AA"/>
    <w:lvl w:ilvl="0" w:tplc="21343F8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8517FBD"/>
    <w:multiLevelType w:val="hybridMultilevel"/>
    <w:tmpl w:val="D2382EDA"/>
    <w:lvl w:ilvl="0" w:tplc="884689D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F85CE2"/>
    <w:multiLevelType w:val="hybridMultilevel"/>
    <w:tmpl w:val="97B0E2EC"/>
    <w:lvl w:ilvl="0" w:tplc="B50ACCE2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DE74F3"/>
    <w:multiLevelType w:val="hybridMultilevel"/>
    <w:tmpl w:val="450E8360"/>
    <w:lvl w:ilvl="0" w:tplc="793C5D7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F8A3959"/>
    <w:multiLevelType w:val="hybridMultilevel"/>
    <w:tmpl w:val="735E6500"/>
    <w:lvl w:ilvl="0" w:tplc="D0108F9A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6814A5"/>
    <w:multiLevelType w:val="hybridMultilevel"/>
    <w:tmpl w:val="283CE562"/>
    <w:lvl w:ilvl="0" w:tplc="2616A4C8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54E47AF"/>
    <w:multiLevelType w:val="hybridMultilevel"/>
    <w:tmpl w:val="9AB0C074"/>
    <w:lvl w:ilvl="0" w:tplc="40E2A10A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AD91063"/>
    <w:multiLevelType w:val="hybridMultilevel"/>
    <w:tmpl w:val="9B58FD40"/>
    <w:lvl w:ilvl="0" w:tplc="CEF087A0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EA351D0"/>
    <w:multiLevelType w:val="hybridMultilevel"/>
    <w:tmpl w:val="61A445FC"/>
    <w:lvl w:ilvl="0" w:tplc="FFFFFFFF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065472F"/>
    <w:multiLevelType w:val="hybridMultilevel"/>
    <w:tmpl w:val="6EDAFE94"/>
    <w:lvl w:ilvl="0" w:tplc="56D8FED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7E309A"/>
    <w:multiLevelType w:val="hybridMultilevel"/>
    <w:tmpl w:val="9AD8C914"/>
    <w:lvl w:ilvl="0" w:tplc="967482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0E3F8F"/>
    <w:multiLevelType w:val="hybridMultilevel"/>
    <w:tmpl w:val="C68CA0B6"/>
    <w:lvl w:ilvl="0" w:tplc="EB547C86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99158F"/>
    <w:multiLevelType w:val="hybridMultilevel"/>
    <w:tmpl w:val="F33ABDC0"/>
    <w:lvl w:ilvl="0" w:tplc="56D8FED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502CD4"/>
    <w:multiLevelType w:val="hybridMultilevel"/>
    <w:tmpl w:val="4C9C74C2"/>
    <w:lvl w:ilvl="0" w:tplc="F160B8B8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6707838"/>
    <w:multiLevelType w:val="hybridMultilevel"/>
    <w:tmpl w:val="2260489E"/>
    <w:lvl w:ilvl="0" w:tplc="2B105FC2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85244D"/>
    <w:multiLevelType w:val="hybridMultilevel"/>
    <w:tmpl w:val="E2383C0A"/>
    <w:lvl w:ilvl="0" w:tplc="E8ACB192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C87B74"/>
    <w:multiLevelType w:val="hybridMultilevel"/>
    <w:tmpl w:val="46709FFE"/>
    <w:lvl w:ilvl="0" w:tplc="057A5B22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BCF7DB2"/>
    <w:multiLevelType w:val="hybridMultilevel"/>
    <w:tmpl w:val="24A66F26"/>
    <w:lvl w:ilvl="0" w:tplc="4D10DEC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FC7386E"/>
    <w:multiLevelType w:val="hybridMultilevel"/>
    <w:tmpl w:val="E6444398"/>
    <w:lvl w:ilvl="0" w:tplc="FDD435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72656122">
    <w:abstractNumId w:val="0"/>
  </w:num>
  <w:num w:numId="2" w16cid:durableId="621693178">
    <w:abstractNumId w:val="37"/>
  </w:num>
  <w:num w:numId="3" w16cid:durableId="1214655578">
    <w:abstractNumId w:val="13"/>
  </w:num>
  <w:num w:numId="4" w16cid:durableId="382872303">
    <w:abstractNumId w:val="2"/>
  </w:num>
  <w:num w:numId="5" w16cid:durableId="547496601">
    <w:abstractNumId w:val="29"/>
  </w:num>
  <w:num w:numId="6" w16cid:durableId="1328554916">
    <w:abstractNumId w:val="35"/>
  </w:num>
  <w:num w:numId="7" w16cid:durableId="324749783">
    <w:abstractNumId w:val="4"/>
  </w:num>
  <w:num w:numId="8" w16cid:durableId="223611127">
    <w:abstractNumId w:val="5"/>
  </w:num>
  <w:num w:numId="9" w16cid:durableId="1422486169">
    <w:abstractNumId w:val="18"/>
  </w:num>
  <w:num w:numId="10" w16cid:durableId="515390964">
    <w:abstractNumId w:val="9"/>
  </w:num>
  <w:num w:numId="11" w16cid:durableId="1061900547">
    <w:abstractNumId w:val="30"/>
  </w:num>
  <w:num w:numId="12" w16cid:durableId="902258077">
    <w:abstractNumId w:val="11"/>
  </w:num>
  <w:num w:numId="13" w16cid:durableId="379524772">
    <w:abstractNumId w:val="27"/>
  </w:num>
  <w:num w:numId="14" w16cid:durableId="339285075">
    <w:abstractNumId w:val="31"/>
  </w:num>
  <w:num w:numId="15" w16cid:durableId="1019353218">
    <w:abstractNumId w:val="16"/>
  </w:num>
  <w:num w:numId="16" w16cid:durableId="100926874">
    <w:abstractNumId w:val="1"/>
  </w:num>
  <w:num w:numId="17" w16cid:durableId="838809320">
    <w:abstractNumId w:val="41"/>
  </w:num>
  <w:num w:numId="18" w16cid:durableId="213278133">
    <w:abstractNumId w:val="19"/>
  </w:num>
  <w:num w:numId="19" w16cid:durableId="2130734986">
    <w:abstractNumId w:val="17"/>
  </w:num>
  <w:num w:numId="20" w16cid:durableId="1144658254">
    <w:abstractNumId w:val="21"/>
  </w:num>
  <w:num w:numId="21" w16cid:durableId="1731879363">
    <w:abstractNumId w:val="23"/>
  </w:num>
  <w:num w:numId="22" w16cid:durableId="1470778169">
    <w:abstractNumId w:val="14"/>
  </w:num>
  <w:num w:numId="23" w16cid:durableId="1935942963">
    <w:abstractNumId w:val="25"/>
  </w:num>
  <w:num w:numId="24" w16cid:durableId="479807854">
    <w:abstractNumId w:val="34"/>
  </w:num>
  <w:num w:numId="25" w16cid:durableId="382753771">
    <w:abstractNumId w:val="38"/>
  </w:num>
  <w:num w:numId="26" w16cid:durableId="1443263615">
    <w:abstractNumId w:val="42"/>
  </w:num>
  <w:num w:numId="27" w16cid:durableId="1790394761">
    <w:abstractNumId w:val="3"/>
  </w:num>
  <w:num w:numId="28" w16cid:durableId="1676955150">
    <w:abstractNumId w:val="32"/>
  </w:num>
  <w:num w:numId="29" w16cid:durableId="1445728796">
    <w:abstractNumId w:val="40"/>
  </w:num>
  <w:num w:numId="30" w16cid:durableId="2082829615">
    <w:abstractNumId w:val="22"/>
  </w:num>
  <w:num w:numId="31" w16cid:durableId="527524283">
    <w:abstractNumId w:val="24"/>
  </w:num>
  <w:num w:numId="32" w16cid:durableId="1496265153">
    <w:abstractNumId w:val="28"/>
  </w:num>
  <w:num w:numId="33" w16cid:durableId="1294865938">
    <w:abstractNumId w:val="12"/>
  </w:num>
  <w:num w:numId="34" w16cid:durableId="2032491105">
    <w:abstractNumId w:val="6"/>
  </w:num>
  <w:num w:numId="35" w16cid:durableId="991519337">
    <w:abstractNumId w:val="36"/>
  </w:num>
  <w:num w:numId="36" w16cid:durableId="113064784">
    <w:abstractNumId w:val="33"/>
  </w:num>
  <w:num w:numId="37" w16cid:durableId="975841029">
    <w:abstractNumId w:val="7"/>
  </w:num>
  <w:num w:numId="38" w16cid:durableId="809709977">
    <w:abstractNumId w:val="8"/>
  </w:num>
  <w:num w:numId="39" w16cid:durableId="702704468">
    <w:abstractNumId w:val="15"/>
  </w:num>
  <w:num w:numId="40" w16cid:durableId="2085057513">
    <w:abstractNumId w:val="10"/>
  </w:num>
  <w:num w:numId="41" w16cid:durableId="279067292">
    <w:abstractNumId w:val="20"/>
  </w:num>
  <w:num w:numId="42" w16cid:durableId="999113320">
    <w:abstractNumId w:val="26"/>
  </w:num>
  <w:num w:numId="43" w16cid:durableId="34039886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0"/>
    <w:rsid w:val="0000057D"/>
    <w:rsid w:val="00000D0A"/>
    <w:rsid w:val="00001FDE"/>
    <w:rsid w:val="0000288A"/>
    <w:rsid w:val="0000288D"/>
    <w:rsid w:val="00003010"/>
    <w:rsid w:val="0000306C"/>
    <w:rsid w:val="000032DC"/>
    <w:rsid w:val="00003AD9"/>
    <w:rsid w:val="0000441C"/>
    <w:rsid w:val="00004861"/>
    <w:rsid w:val="00005385"/>
    <w:rsid w:val="00005BF6"/>
    <w:rsid w:val="0000665B"/>
    <w:rsid w:val="00006AC0"/>
    <w:rsid w:val="0001003A"/>
    <w:rsid w:val="00011129"/>
    <w:rsid w:val="0001231D"/>
    <w:rsid w:val="0001352A"/>
    <w:rsid w:val="00014BAE"/>
    <w:rsid w:val="00015125"/>
    <w:rsid w:val="0001514D"/>
    <w:rsid w:val="00015ABC"/>
    <w:rsid w:val="00016D73"/>
    <w:rsid w:val="00016ED2"/>
    <w:rsid w:val="00017CBE"/>
    <w:rsid w:val="000200E3"/>
    <w:rsid w:val="00021607"/>
    <w:rsid w:val="00021FD5"/>
    <w:rsid w:val="00022BFC"/>
    <w:rsid w:val="0002530E"/>
    <w:rsid w:val="00025504"/>
    <w:rsid w:val="00025666"/>
    <w:rsid w:val="000278BF"/>
    <w:rsid w:val="00027CAB"/>
    <w:rsid w:val="0003028F"/>
    <w:rsid w:val="00030B55"/>
    <w:rsid w:val="000312A6"/>
    <w:rsid w:val="0003265F"/>
    <w:rsid w:val="000326CF"/>
    <w:rsid w:val="00032F2E"/>
    <w:rsid w:val="00033515"/>
    <w:rsid w:val="00033B4B"/>
    <w:rsid w:val="0003459A"/>
    <w:rsid w:val="0003479A"/>
    <w:rsid w:val="00034E0C"/>
    <w:rsid w:val="000354E5"/>
    <w:rsid w:val="00036028"/>
    <w:rsid w:val="000361F7"/>
    <w:rsid w:val="0003681D"/>
    <w:rsid w:val="000371CF"/>
    <w:rsid w:val="0004005F"/>
    <w:rsid w:val="00040755"/>
    <w:rsid w:val="00041AC9"/>
    <w:rsid w:val="00045218"/>
    <w:rsid w:val="000456C1"/>
    <w:rsid w:val="00045C96"/>
    <w:rsid w:val="00046E78"/>
    <w:rsid w:val="00046FB7"/>
    <w:rsid w:val="00047C36"/>
    <w:rsid w:val="00050C7C"/>
    <w:rsid w:val="000518BE"/>
    <w:rsid w:val="00053297"/>
    <w:rsid w:val="0005373F"/>
    <w:rsid w:val="00053FCE"/>
    <w:rsid w:val="00054C9D"/>
    <w:rsid w:val="00055000"/>
    <w:rsid w:val="00055552"/>
    <w:rsid w:val="000555A2"/>
    <w:rsid w:val="00055953"/>
    <w:rsid w:val="00055C95"/>
    <w:rsid w:val="000561AE"/>
    <w:rsid w:val="0005630E"/>
    <w:rsid w:val="00056A95"/>
    <w:rsid w:val="00060C24"/>
    <w:rsid w:val="0006262A"/>
    <w:rsid w:val="00063010"/>
    <w:rsid w:val="00063127"/>
    <w:rsid w:val="00063E79"/>
    <w:rsid w:val="0006497C"/>
    <w:rsid w:val="000649E2"/>
    <w:rsid w:val="00064B02"/>
    <w:rsid w:val="0006504E"/>
    <w:rsid w:val="00065D8E"/>
    <w:rsid w:val="000663EE"/>
    <w:rsid w:val="000664CB"/>
    <w:rsid w:val="000668EE"/>
    <w:rsid w:val="000677CA"/>
    <w:rsid w:val="00071912"/>
    <w:rsid w:val="00071B09"/>
    <w:rsid w:val="0007270E"/>
    <w:rsid w:val="00073210"/>
    <w:rsid w:val="000741BC"/>
    <w:rsid w:val="0007495A"/>
    <w:rsid w:val="00075436"/>
    <w:rsid w:val="0007555C"/>
    <w:rsid w:val="00075FF2"/>
    <w:rsid w:val="0007627D"/>
    <w:rsid w:val="00076DB1"/>
    <w:rsid w:val="0007709F"/>
    <w:rsid w:val="000802E5"/>
    <w:rsid w:val="000814D1"/>
    <w:rsid w:val="00081B68"/>
    <w:rsid w:val="00082C8D"/>
    <w:rsid w:val="00083411"/>
    <w:rsid w:val="00083CB9"/>
    <w:rsid w:val="000861E4"/>
    <w:rsid w:val="00086844"/>
    <w:rsid w:val="00087EF9"/>
    <w:rsid w:val="00091431"/>
    <w:rsid w:val="00091FFE"/>
    <w:rsid w:val="00093957"/>
    <w:rsid w:val="00093E03"/>
    <w:rsid w:val="00095336"/>
    <w:rsid w:val="00095D1C"/>
    <w:rsid w:val="000962ED"/>
    <w:rsid w:val="0009640A"/>
    <w:rsid w:val="000A0411"/>
    <w:rsid w:val="000A0789"/>
    <w:rsid w:val="000A123D"/>
    <w:rsid w:val="000A24CD"/>
    <w:rsid w:val="000A2BC4"/>
    <w:rsid w:val="000A2BE5"/>
    <w:rsid w:val="000A31DE"/>
    <w:rsid w:val="000A3E66"/>
    <w:rsid w:val="000A4E89"/>
    <w:rsid w:val="000A52E8"/>
    <w:rsid w:val="000A546A"/>
    <w:rsid w:val="000A61EC"/>
    <w:rsid w:val="000A6703"/>
    <w:rsid w:val="000A708E"/>
    <w:rsid w:val="000A7AF9"/>
    <w:rsid w:val="000A7B9B"/>
    <w:rsid w:val="000B0523"/>
    <w:rsid w:val="000B094D"/>
    <w:rsid w:val="000B2882"/>
    <w:rsid w:val="000B33F6"/>
    <w:rsid w:val="000B3D81"/>
    <w:rsid w:val="000B4716"/>
    <w:rsid w:val="000B5895"/>
    <w:rsid w:val="000B6D89"/>
    <w:rsid w:val="000B7FDC"/>
    <w:rsid w:val="000C0D7D"/>
    <w:rsid w:val="000C14A0"/>
    <w:rsid w:val="000C2523"/>
    <w:rsid w:val="000C28CD"/>
    <w:rsid w:val="000C32F2"/>
    <w:rsid w:val="000C4EE7"/>
    <w:rsid w:val="000C7047"/>
    <w:rsid w:val="000C7B11"/>
    <w:rsid w:val="000C7E8B"/>
    <w:rsid w:val="000D07CE"/>
    <w:rsid w:val="000D39A8"/>
    <w:rsid w:val="000D3A72"/>
    <w:rsid w:val="000D3CD4"/>
    <w:rsid w:val="000D5186"/>
    <w:rsid w:val="000D601C"/>
    <w:rsid w:val="000D702B"/>
    <w:rsid w:val="000D79C5"/>
    <w:rsid w:val="000E0152"/>
    <w:rsid w:val="000E151E"/>
    <w:rsid w:val="000E1D70"/>
    <w:rsid w:val="000E1ECA"/>
    <w:rsid w:val="000E213D"/>
    <w:rsid w:val="000E45A1"/>
    <w:rsid w:val="000E55B7"/>
    <w:rsid w:val="000E5683"/>
    <w:rsid w:val="000E56CE"/>
    <w:rsid w:val="000E7CAB"/>
    <w:rsid w:val="000E7DB4"/>
    <w:rsid w:val="000E7E06"/>
    <w:rsid w:val="000F0899"/>
    <w:rsid w:val="000F141D"/>
    <w:rsid w:val="000F1C21"/>
    <w:rsid w:val="000F2F7E"/>
    <w:rsid w:val="000F7531"/>
    <w:rsid w:val="000F7C0F"/>
    <w:rsid w:val="00100475"/>
    <w:rsid w:val="00100753"/>
    <w:rsid w:val="00100EC5"/>
    <w:rsid w:val="001010BC"/>
    <w:rsid w:val="00101285"/>
    <w:rsid w:val="001014DC"/>
    <w:rsid w:val="0010249E"/>
    <w:rsid w:val="00106955"/>
    <w:rsid w:val="0010774E"/>
    <w:rsid w:val="001117BD"/>
    <w:rsid w:val="00111EA1"/>
    <w:rsid w:val="00111F1A"/>
    <w:rsid w:val="00112443"/>
    <w:rsid w:val="001126B1"/>
    <w:rsid w:val="0011294B"/>
    <w:rsid w:val="00112D2E"/>
    <w:rsid w:val="00114F05"/>
    <w:rsid w:val="00115E3D"/>
    <w:rsid w:val="00116603"/>
    <w:rsid w:val="001173CA"/>
    <w:rsid w:val="001175C0"/>
    <w:rsid w:val="001200FB"/>
    <w:rsid w:val="00120882"/>
    <w:rsid w:val="00120E18"/>
    <w:rsid w:val="00124090"/>
    <w:rsid w:val="001241BF"/>
    <w:rsid w:val="00124456"/>
    <w:rsid w:val="00125E0D"/>
    <w:rsid w:val="0012654F"/>
    <w:rsid w:val="00126B1D"/>
    <w:rsid w:val="00130014"/>
    <w:rsid w:val="001319F9"/>
    <w:rsid w:val="00132C9B"/>
    <w:rsid w:val="001333A2"/>
    <w:rsid w:val="00133818"/>
    <w:rsid w:val="00133BBC"/>
    <w:rsid w:val="00133BDE"/>
    <w:rsid w:val="00134A02"/>
    <w:rsid w:val="00135BEC"/>
    <w:rsid w:val="00137F42"/>
    <w:rsid w:val="001403F6"/>
    <w:rsid w:val="0014260B"/>
    <w:rsid w:val="00144318"/>
    <w:rsid w:val="00144B7E"/>
    <w:rsid w:val="00144BFF"/>
    <w:rsid w:val="001459F5"/>
    <w:rsid w:val="00146968"/>
    <w:rsid w:val="00151CE3"/>
    <w:rsid w:val="00152F2B"/>
    <w:rsid w:val="001546E7"/>
    <w:rsid w:val="00154D8B"/>
    <w:rsid w:val="0015521C"/>
    <w:rsid w:val="00155FDB"/>
    <w:rsid w:val="00157251"/>
    <w:rsid w:val="0016277B"/>
    <w:rsid w:val="001627BF"/>
    <w:rsid w:val="00163667"/>
    <w:rsid w:val="001641AD"/>
    <w:rsid w:val="00165905"/>
    <w:rsid w:val="00165EC2"/>
    <w:rsid w:val="00166792"/>
    <w:rsid w:val="00166CA3"/>
    <w:rsid w:val="00167FDB"/>
    <w:rsid w:val="0017203D"/>
    <w:rsid w:val="00172473"/>
    <w:rsid w:val="00172626"/>
    <w:rsid w:val="001726D1"/>
    <w:rsid w:val="001732D7"/>
    <w:rsid w:val="0017362C"/>
    <w:rsid w:val="001739CF"/>
    <w:rsid w:val="00173EF5"/>
    <w:rsid w:val="001768EB"/>
    <w:rsid w:val="00177395"/>
    <w:rsid w:val="001800C9"/>
    <w:rsid w:val="00181258"/>
    <w:rsid w:val="00183FDB"/>
    <w:rsid w:val="00186478"/>
    <w:rsid w:val="00186BD1"/>
    <w:rsid w:val="0018788B"/>
    <w:rsid w:val="00187C94"/>
    <w:rsid w:val="0019049C"/>
    <w:rsid w:val="00191043"/>
    <w:rsid w:val="00191DD9"/>
    <w:rsid w:val="001923C4"/>
    <w:rsid w:val="00192CBE"/>
    <w:rsid w:val="0019348C"/>
    <w:rsid w:val="00194709"/>
    <w:rsid w:val="00194C0B"/>
    <w:rsid w:val="00195CD2"/>
    <w:rsid w:val="00195F5F"/>
    <w:rsid w:val="001968DB"/>
    <w:rsid w:val="00196D29"/>
    <w:rsid w:val="00197394"/>
    <w:rsid w:val="001979C5"/>
    <w:rsid w:val="00197B11"/>
    <w:rsid w:val="001A053C"/>
    <w:rsid w:val="001A101D"/>
    <w:rsid w:val="001A2241"/>
    <w:rsid w:val="001A2CDF"/>
    <w:rsid w:val="001A3C25"/>
    <w:rsid w:val="001A3DB4"/>
    <w:rsid w:val="001A3F82"/>
    <w:rsid w:val="001A46DE"/>
    <w:rsid w:val="001A4EA7"/>
    <w:rsid w:val="001A51A6"/>
    <w:rsid w:val="001A6B5B"/>
    <w:rsid w:val="001A71CF"/>
    <w:rsid w:val="001A742D"/>
    <w:rsid w:val="001B0A96"/>
    <w:rsid w:val="001B1897"/>
    <w:rsid w:val="001B34B9"/>
    <w:rsid w:val="001B3878"/>
    <w:rsid w:val="001B3B4D"/>
    <w:rsid w:val="001B52A2"/>
    <w:rsid w:val="001B5718"/>
    <w:rsid w:val="001B5A87"/>
    <w:rsid w:val="001B5E88"/>
    <w:rsid w:val="001B785C"/>
    <w:rsid w:val="001C0F3B"/>
    <w:rsid w:val="001C278A"/>
    <w:rsid w:val="001C42FF"/>
    <w:rsid w:val="001C443A"/>
    <w:rsid w:val="001C4DA7"/>
    <w:rsid w:val="001C5059"/>
    <w:rsid w:val="001C6767"/>
    <w:rsid w:val="001C6C7A"/>
    <w:rsid w:val="001D30D7"/>
    <w:rsid w:val="001D3804"/>
    <w:rsid w:val="001D4301"/>
    <w:rsid w:val="001D4A0E"/>
    <w:rsid w:val="001D6A62"/>
    <w:rsid w:val="001D71B9"/>
    <w:rsid w:val="001E0800"/>
    <w:rsid w:val="001E1034"/>
    <w:rsid w:val="001E171D"/>
    <w:rsid w:val="001E1E6C"/>
    <w:rsid w:val="001E2712"/>
    <w:rsid w:val="001E2EB4"/>
    <w:rsid w:val="001E3207"/>
    <w:rsid w:val="001E3279"/>
    <w:rsid w:val="001E3519"/>
    <w:rsid w:val="001E35AB"/>
    <w:rsid w:val="001E4873"/>
    <w:rsid w:val="001E5126"/>
    <w:rsid w:val="001E5F54"/>
    <w:rsid w:val="001E6640"/>
    <w:rsid w:val="001E668F"/>
    <w:rsid w:val="001E68C7"/>
    <w:rsid w:val="001E78BD"/>
    <w:rsid w:val="001E7A52"/>
    <w:rsid w:val="001F02F1"/>
    <w:rsid w:val="001F1A52"/>
    <w:rsid w:val="001F2BBA"/>
    <w:rsid w:val="001F3A45"/>
    <w:rsid w:val="001F4176"/>
    <w:rsid w:val="001F444D"/>
    <w:rsid w:val="001F5945"/>
    <w:rsid w:val="001F5BCA"/>
    <w:rsid w:val="001F6819"/>
    <w:rsid w:val="001F69D3"/>
    <w:rsid w:val="001F6CCA"/>
    <w:rsid w:val="001F6EF2"/>
    <w:rsid w:val="001F7FD6"/>
    <w:rsid w:val="002016A1"/>
    <w:rsid w:val="002035D5"/>
    <w:rsid w:val="00203643"/>
    <w:rsid w:val="00204904"/>
    <w:rsid w:val="00206FA0"/>
    <w:rsid w:val="00207399"/>
    <w:rsid w:val="002139CC"/>
    <w:rsid w:val="00213E68"/>
    <w:rsid w:val="0021410B"/>
    <w:rsid w:val="00215EBB"/>
    <w:rsid w:val="00217040"/>
    <w:rsid w:val="002173B2"/>
    <w:rsid w:val="00217676"/>
    <w:rsid w:val="00217AB4"/>
    <w:rsid w:val="00217ABE"/>
    <w:rsid w:val="00217D2D"/>
    <w:rsid w:val="00220A93"/>
    <w:rsid w:val="0022333B"/>
    <w:rsid w:val="00224F98"/>
    <w:rsid w:val="00225BA2"/>
    <w:rsid w:val="00226243"/>
    <w:rsid w:val="00226706"/>
    <w:rsid w:val="00226E1E"/>
    <w:rsid w:val="00230AD2"/>
    <w:rsid w:val="00230E76"/>
    <w:rsid w:val="00230EB5"/>
    <w:rsid w:val="0023157D"/>
    <w:rsid w:val="00231CAA"/>
    <w:rsid w:val="002320D1"/>
    <w:rsid w:val="00232B8A"/>
    <w:rsid w:val="002331A1"/>
    <w:rsid w:val="002340B3"/>
    <w:rsid w:val="0023460F"/>
    <w:rsid w:val="00235088"/>
    <w:rsid w:val="002370A5"/>
    <w:rsid w:val="0024028C"/>
    <w:rsid w:val="00241B7E"/>
    <w:rsid w:val="002455A8"/>
    <w:rsid w:val="002458DE"/>
    <w:rsid w:val="00245A32"/>
    <w:rsid w:val="002475C9"/>
    <w:rsid w:val="00250257"/>
    <w:rsid w:val="002509DB"/>
    <w:rsid w:val="00253BBA"/>
    <w:rsid w:val="00254970"/>
    <w:rsid w:val="0025619C"/>
    <w:rsid w:val="00256E11"/>
    <w:rsid w:val="00260CD1"/>
    <w:rsid w:val="00261C2A"/>
    <w:rsid w:val="00261C30"/>
    <w:rsid w:val="00262598"/>
    <w:rsid w:val="00262E1B"/>
    <w:rsid w:val="00262ED1"/>
    <w:rsid w:val="00263A3C"/>
    <w:rsid w:val="0026428B"/>
    <w:rsid w:val="00264BA1"/>
    <w:rsid w:val="00265577"/>
    <w:rsid w:val="002656D7"/>
    <w:rsid w:val="002659CA"/>
    <w:rsid w:val="00265E86"/>
    <w:rsid w:val="00266602"/>
    <w:rsid w:val="00267376"/>
    <w:rsid w:val="00271184"/>
    <w:rsid w:val="002715B0"/>
    <w:rsid w:val="00272F57"/>
    <w:rsid w:val="002733EB"/>
    <w:rsid w:val="00273CF1"/>
    <w:rsid w:val="002743F7"/>
    <w:rsid w:val="002764D8"/>
    <w:rsid w:val="00284003"/>
    <w:rsid w:val="0028468C"/>
    <w:rsid w:val="0028482A"/>
    <w:rsid w:val="002851AF"/>
    <w:rsid w:val="00285BD1"/>
    <w:rsid w:val="00286C00"/>
    <w:rsid w:val="00290AAB"/>
    <w:rsid w:val="00290FBC"/>
    <w:rsid w:val="00293047"/>
    <w:rsid w:val="002933CC"/>
    <w:rsid w:val="00294A97"/>
    <w:rsid w:val="00297FC1"/>
    <w:rsid w:val="002A0932"/>
    <w:rsid w:val="002A1D20"/>
    <w:rsid w:val="002A200B"/>
    <w:rsid w:val="002A2555"/>
    <w:rsid w:val="002A655E"/>
    <w:rsid w:val="002A6598"/>
    <w:rsid w:val="002A6AF2"/>
    <w:rsid w:val="002A6D04"/>
    <w:rsid w:val="002B031F"/>
    <w:rsid w:val="002B0744"/>
    <w:rsid w:val="002B09FC"/>
    <w:rsid w:val="002B0D04"/>
    <w:rsid w:val="002B165E"/>
    <w:rsid w:val="002B371E"/>
    <w:rsid w:val="002B4BA7"/>
    <w:rsid w:val="002B71B7"/>
    <w:rsid w:val="002B730F"/>
    <w:rsid w:val="002C06E5"/>
    <w:rsid w:val="002C15D1"/>
    <w:rsid w:val="002C15E8"/>
    <w:rsid w:val="002C252B"/>
    <w:rsid w:val="002C3D25"/>
    <w:rsid w:val="002C6924"/>
    <w:rsid w:val="002C6BFC"/>
    <w:rsid w:val="002C775D"/>
    <w:rsid w:val="002C788D"/>
    <w:rsid w:val="002D11E1"/>
    <w:rsid w:val="002D3731"/>
    <w:rsid w:val="002D3803"/>
    <w:rsid w:val="002D42E1"/>
    <w:rsid w:val="002D4F08"/>
    <w:rsid w:val="002D5004"/>
    <w:rsid w:val="002D504A"/>
    <w:rsid w:val="002D5773"/>
    <w:rsid w:val="002D7375"/>
    <w:rsid w:val="002D7E47"/>
    <w:rsid w:val="002E00FE"/>
    <w:rsid w:val="002E03F7"/>
    <w:rsid w:val="002E0E95"/>
    <w:rsid w:val="002E1DB0"/>
    <w:rsid w:val="002E206F"/>
    <w:rsid w:val="002E24F6"/>
    <w:rsid w:val="002E3854"/>
    <w:rsid w:val="002E4B62"/>
    <w:rsid w:val="002E4E12"/>
    <w:rsid w:val="002E5E3D"/>
    <w:rsid w:val="002E606A"/>
    <w:rsid w:val="002E72A5"/>
    <w:rsid w:val="002E74E2"/>
    <w:rsid w:val="002E787E"/>
    <w:rsid w:val="002E7AEC"/>
    <w:rsid w:val="002E7B43"/>
    <w:rsid w:val="002F14C3"/>
    <w:rsid w:val="002F151A"/>
    <w:rsid w:val="002F16FB"/>
    <w:rsid w:val="002F3507"/>
    <w:rsid w:val="002F3E76"/>
    <w:rsid w:val="002F445C"/>
    <w:rsid w:val="002F49CA"/>
    <w:rsid w:val="002F56FB"/>
    <w:rsid w:val="00300796"/>
    <w:rsid w:val="003029E3"/>
    <w:rsid w:val="00303358"/>
    <w:rsid w:val="00304469"/>
    <w:rsid w:val="00305205"/>
    <w:rsid w:val="003067F6"/>
    <w:rsid w:val="00310A0C"/>
    <w:rsid w:val="00312634"/>
    <w:rsid w:val="00312E84"/>
    <w:rsid w:val="003131FF"/>
    <w:rsid w:val="0031440F"/>
    <w:rsid w:val="0031490F"/>
    <w:rsid w:val="00315353"/>
    <w:rsid w:val="0031540F"/>
    <w:rsid w:val="00315515"/>
    <w:rsid w:val="00315A3F"/>
    <w:rsid w:val="00315AE3"/>
    <w:rsid w:val="00317D44"/>
    <w:rsid w:val="00317E00"/>
    <w:rsid w:val="0032082D"/>
    <w:rsid w:val="00320919"/>
    <w:rsid w:val="00320A3F"/>
    <w:rsid w:val="00320C86"/>
    <w:rsid w:val="003224CD"/>
    <w:rsid w:val="003226A2"/>
    <w:rsid w:val="00322EFB"/>
    <w:rsid w:val="00324283"/>
    <w:rsid w:val="00324E82"/>
    <w:rsid w:val="00325C21"/>
    <w:rsid w:val="003260D5"/>
    <w:rsid w:val="0032626C"/>
    <w:rsid w:val="003264D6"/>
    <w:rsid w:val="00326709"/>
    <w:rsid w:val="00326711"/>
    <w:rsid w:val="00326ABC"/>
    <w:rsid w:val="00327A82"/>
    <w:rsid w:val="003319CC"/>
    <w:rsid w:val="00332388"/>
    <w:rsid w:val="0033346C"/>
    <w:rsid w:val="00335DAB"/>
    <w:rsid w:val="00336EF1"/>
    <w:rsid w:val="00340F83"/>
    <w:rsid w:val="00342F15"/>
    <w:rsid w:val="00343272"/>
    <w:rsid w:val="00343B7C"/>
    <w:rsid w:val="003451B8"/>
    <w:rsid w:val="0034570E"/>
    <w:rsid w:val="0034712D"/>
    <w:rsid w:val="0034729F"/>
    <w:rsid w:val="00350CFC"/>
    <w:rsid w:val="003514ED"/>
    <w:rsid w:val="00351B40"/>
    <w:rsid w:val="00351B72"/>
    <w:rsid w:val="00351D2A"/>
    <w:rsid w:val="003520A9"/>
    <w:rsid w:val="00352578"/>
    <w:rsid w:val="00352B43"/>
    <w:rsid w:val="003554A5"/>
    <w:rsid w:val="0035575F"/>
    <w:rsid w:val="00362C55"/>
    <w:rsid w:val="003642C5"/>
    <w:rsid w:val="003643A4"/>
    <w:rsid w:val="00364AAE"/>
    <w:rsid w:val="0036569D"/>
    <w:rsid w:val="00365D72"/>
    <w:rsid w:val="00366409"/>
    <w:rsid w:val="00366D3C"/>
    <w:rsid w:val="003670BA"/>
    <w:rsid w:val="00370368"/>
    <w:rsid w:val="00372E29"/>
    <w:rsid w:val="003733AF"/>
    <w:rsid w:val="0037341E"/>
    <w:rsid w:val="00373432"/>
    <w:rsid w:val="00373929"/>
    <w:rsid w:val="0037392D"/>
    <w:rsid w:val="0037486F"/>
    <w:rsid w:val="003749EE"/>
    <w:rsid w:val="00376044"/>
    <w:rsid w:val="00376942"/>
    <w:rsid w:val="00376E07"/>
    <w:rsid w:val="0038016C"/>
    <w:rsid w:val="00380B3D"/>
    <w:rsid w:val="00381AE1"/>
    <w:rsid w:val="00381F2D"/>
    <w:rsid w:val="00383284"/>
    <w:rsid w:val="003833BA"/>
    <w:rsid w:val="003837AA"/>
    <w:rsid w:val="00383F20"/>
    <w:rsid w:val="003844D8"/>
    <w:rsid w:val="003847C4"/>
    <w:rsid w:val="00384D5A"/>
    <w:rsid w:val="00387688"/>
    <w:rsid w:val="003904B3"/>
    <w:rsid w:val="0039105D"/>
    <w:rsid w:val="00395F38"/>
    <w:rsid w:val="00396457"/>
    <w:rsid w:val="00396974"/>
    <w:rsid w:val="003970D6"/>
    <w:rsid w:val="003A123E"/>
    <w:rsid w:val="003A14BA"/>
    <w:rsid w:val="003A218B"/>
    <w:rsid w:val="003A2BB1"/>
    <w:rsid w:val="003A2DFC"/>
    <w:rsid w:val="003A3377"/>
    <w:rsid w:val="003A3561"/>
    <w:rsid w:val="003A36EE"/>
    <w:rsid w:val="003A4A30"/>
    <w:rsid w:val="003A4B81"/>
    <w:rsid w:val="003A4BC0"/>
    <w:rsid w:val="003A5A2F"/>
    <w:rsid w:val="003A5C5E"/>
    <w:rsid w:val="003A6BAE"/>
    <w:rsid w:val="003A7B98"/>
    <w:rsid w:val="003A7CCB"/>
    <w:rsid w:val="003B0889"/>
    <w:rsid w:val="003B2525"/>
    <w:rsid w:val="003B32FD"/>
    <w:rsid w:val="003B33DE"/>
    <w:rsid w:val="003B3A78"/>
    <w:rsid w:val="003B6C36"/>
    <w:rsid w:val="003B76AA"/>
    <w:rsid w:val="003B7A65"/>
    <w:rsid w:val="003B7B39"/>
    <w:rsid w:val="003C01FB"/>
    <w:rsid w:val="003C084A"/>
    <w:rsid w:val="003C0BEC"/>
    <w:rsid w:val="003C0F61"/>
    <w:rsid w:val="003C12FA"/>
    <w:rsid w:val="003C15D3"/>
    <w:rsid w:val="003C2ADF"/>
    <w:rsid w:val="003C343A"/>
    <w:rsid w:val="003C41D6"/>
    <w:rsid w:val="003C4303"/>
    <w:rsid w:val="003C448F"/>
    <w:rsid w:val="003C5EBA"/>
    <w:rsid w:val="003C6217"/>
    <w:rsid w:val="003C625C"/>
    <w:rsid w:val="003C6EDE"/>
    <w:rsid w:val="003C71F6"/>
    <w:rsid w:val="003D029A"/>
    <w:rsid w:val="003D0917"/>
    <w:rsid w:val="003D0FEB"/>
    <w:rsid w:val="003D1EFC"/>
    <w:rsid w:val="003D4100"/>
    <w:rsid w:val="003D6815"/>
    <w:rsid w:val="003D6EFE"/>
    <w:rsid w:val="003E0217"/>
    <w:rsid w:val="003E088A"/>
    <w:rsid w:val="003E1BAA"/>
    <w:rsid w:val="003E1C3D"/>
    <w:rsid w:val="003E2360"/>
    <w:rsid w:val="003E607F"/>
    <w:rsid w:val="003E71D0"/>
    <w:rsid w:val="003F1034"/>
    <w:rsid w:val="003F17DB"/>
    <w:rsid w:val="003F1D23"/>
    <w:rsid w:val="003F1D45"/>
    <w:rsid w:val="003F34CF"/>
    <w:rsid w:val="003F4268"/>
    <w:rsid w:val="003F484A"/>
    <w:rsid w:val="003F6078"/>
    <w:rsid w:val="003F651C"/>
    <w:rsid w:val="003F6571"/>
    <w:rsid w:val="003F6799"/>
    <w:rsid w:val="004004DA"/>
    <w:rsid w:val="00400C04"/>
    <w:rsid w:val="00401263"/>
    <w:rsid w:val="0040145E"/>
    <w:rsid w:val="00401552"/>
    <w:rsid w:val="00402ADF"/>
    <w:rsid w:val="00402BCB"/>
    <w:rsid w:val="00404482"/>
    <w:rsid w:val="00406231"/>
    <w:rsid w:val="0040695D"/>
    <w:rsid w:val="0041216A"/>
    <w:rsid w:val="00412A88"/>
    <w:rsid w:val="004130E1"/>
    <w:rsid w:val="00413A15"/>
    <w:rsid w:val="0041470D"/>
    <w:rsid w:val="004153B5"/>
    <w:rsid w:val="00415411"/>
    <w:rsid w:val="0041597C"/>
    <w:rsid w:val="0041648A"/>
    <w:rsid w:val="00416FE5"/>
    <w:rsid w:val="00417068"/>
    <w:rsid w:val="004173FF"/>
    <w:rsid w:val="004178B8"/>
    <w:rsid w:val="00421926"/>
    <w:rsid w:val="004222B2"/>
    <w:rsid w:val="004254AE"/>
    <w:rsid w:val="00425801"/>
    <w:rsid w:val="00426698"/>
    <w:rsid w:val="004269BC"/>
    <w:rsid w:val="0042749F"/>
    <w:rsid w:val="00427DAA"/>
    <w:rsid w:val="00431E59"/>
    <w:rsid w:val="00431FBC"/>
    <w:rsid w:val="00433286"/>
    <w:rsid w:val="004336C4"/>
    <w:rsid w:val="0043411E"/>
    <w:rsid w:val="00435879"/>
    <w:rsid w:val="0044068F"/>
    <w:rsid w:val="00440CC3"/>
    <w:rsid w:val="00441107"/>
    <w:rsid w:val="00443356"/>
    <w:rsid w:val="00445D1F"/>
    <w:rsid w:val="00446968"/>
    <w:rsid w:val="00446E87"/>
    <w:rsid w:val="00451FD5"/>
    <w:rsid w:val="00452BAB"/>
    <w:rsid w:val="004531EA"/>
    <w:rsid w:val="004532C1"/>
    <w:rsid w:val="00453EEA"/>
    <w:rsid w:val="00454CD1"/>
    <w:rsid w:val="00455369"/>
    <w:rsid w:val="0045542B"/>
    <w:rsid w:val="00455440"/>
    <w:rsid w:val="00456271"/>
    <w:rsid w:val="0045690D"/>
    <w:rsid w:val="00457A40"/>
    <w:rsid w:val="00457CE4"/>
    <w:rsid w:val="00457DA9"/>
    <w:rsid w:val="00457F06"/>
    <w:rsid w:val="00460374"/>
    <w:rsid w:val="00461732"/>
    <w:rsid w:val="0046285A"/>
    <w:rsid w:val="00463A0B"/>
    <w:rsid w:val="00465401"/>
    <w:rsid w:val="00465AC9"/>
    <w:rsid w:val="0046621C"/>
    <w:rsid w:val="00467506"/>
    <w:rsid w:val="0046750F"/>
    <w:rsid w:val="00467E16"/>
    <w:rsid w:val="0047089F"/>
    <w:rsid w:val="004736D4"/>
    <w:rsid w:val="00473DB6"/>
    <w:rsid w:val="004754FE"/>
    <w:rsid w:val="0047569B"/>
    <w:rsid w:val="00475DF8"/>
    <w:rsid w:val="0047780B"/>
    <w:rsid w:val="004805FB"/>
    <w:rsid w:val="00480CEB"/>
    <w:rsid w:val="00481074"/>
    <w:rsid w:val="00481A88"/>
    <w:rsid w:val="00481EEC"/>
    <w:rsid w:val="004820A0"/>
    <w:rsid w:val="0048393D"/>
    <w:rsid w:val="004843B9"/>
    <w:rsid w:val="00486057"/>
    <w:rsid w:val="00487351"/>
    <w:rsid w:val="004904AF"/>
    <w:rsid w:val="00492C5E"/>
    <w:rsid w:val="00492C8D"/>
    <w:rsid w:val="00492FEC"/>
    <w:rsid w:val="004930DB"/>
    <w:rsid w:val="00494B80"/>
    <w:rsid w:val="00494E31"/>
    <w:rsid w:val="00495234"/>
    <w:rsid w:val="00496C1C"/>
    <w:rsid w:val="004978D7"/>
    <w:rsid w:val="004A0072"/>
    <w:rsid w:val="004A014B"/>
    <w:rsid w:val="004A14E3"/>
    <w:rsid w:val="004A197F"/>
    <w:rsid w:val="004A2020"/>
    <w:rsid w:val="004A3092"/>
    <w:rsid w:val="004A30A6"/>
    <w:rsid w:val="004A326E"/>
    <w:rsid w:val="004A415B"/>
    <w:rsid w:val="004A465D"/>
    <w:rsid w:val="004A5676"/>
    <w:rsid w:val="004A6220"/>
    <w:rsid w:val="004A6319"/>
    <w:rsid w:val="004A6AE8"/>
    <w:rsid w:val="004A7CA0"/>
    <w:rsid w:val="004B0DEF"/>
    <w:rsid w:val="004B0F4B"/>
    <w:rsid w:val="004B14B6"/>
    <w:rsid w:val="004B30A6"/>
    <w:rsid w:val="004B6460"/>
    <w:rsid w:val="004B67E2"/>
    <w:rsid w:val="004B6D6F"/>
    <w:rsid w:val="004B6DA2"/>
    <w:rsid w:val="004C0B84"/>
    <w:rsid w:val="004C1AD5"/>
    <w:rsid w:val="004C2AF2"/>
    <w:rsid w:val="004C2FFB"/>
    <w:rsid w:val="004C30CF"/>
    <w:rsid w:val="004C7013"/>
    <w:rsid w:val="004C7148"/>
    <w:rsid w:val="004C7477"/>
    <w:rsid w:val="004C7B57"/>
    <w:rsid w:val="004C7F7E"/>
    <w:rsid w:val="004D0096"/>
    <w:rsid w:val="004D07A4"/>
    <w:rsid w:val="004D1264"/>
    <w:rsid w:val="004D21AE"/>
    <w:rsid w:val="004D22F5"/>
    <w:rsid w:val="004D2EFE"/>
    <w:rsid w:val="004D30AE"/>
    <w:rsid w:val="004D33FB"/>
    <w:rsid w:val="004D38B9"/>
    <w:rsid w:val="004D3E96"/>
    <w:rsid w:val="004D3FB5"/>
    <w:rsid w:val="004D4A76"/>
    <w:rsid w:val="004D5AAD"/>
    <w:rsid w:val="004D6593"/>
    <w:rsid w:val="004D7686"/>
    <w:rsid w:val="004E03A8"/>
    <w:rsid w:val="004E095C"/>
    <w:rsid w:val="004E3390"/>
    <w:rsid w:val="004E40E3"/>
    <w:rsid w:val="004E485C"/>
    <w:rsid w:val="004E57EA"/>
    <w:rsid w:val="004E602A"/>
    <w:rsid w:val="004E61ED"/>
    <w:rsid w:val="004E6C7F"/>
    <w:rsid w:val="004F0BC8"/>
    <w:rsid w:val="004F1961"/>
    <w:rsid w:val="004F24DF"/>
    <w:rsid w:val="004F2F2E"/>
    <w:rsid w:val="004F36B7"/>
    <w:rsid w:val="004F4414"/>
    <w:rsid w:val="004F52E7"/>
    <w:rsid w:val="004F546D"/>
    <w:rsid w:val="004F5FE9"/>
    <w:rsid w:val="004F610A"/>
    <w:rsid w:val="004F615F"/>
    <w:rsid w:val="004F61BA"/>
    <w:rsid w:val="004F6E3F"/>
    <w:rsid w:val="00500642"/>
    <w:rsid w:val="00502EE1"/>
    <w:rsid w:val="0050300A"/>
    <w:rsid w:val="00503573"/>
    <w:rsid w:val="00504348"/>
    <w:rsid w:val="00506811"/>
    <w:rsid w:val="00507259"/>
    <w:rsid w:val="0051122F"/>
    <w:rsid w:val="005123C9"/>
    <w:rsid w:val="00512F7C"/>
    <w:rsid w:val="00513041"/>
    <w:rsid w:val="00513EBC"/>
    <w:rsid w:val="00514339"/>
    <w:rsid w:val="00514FCF"/>
    <w:rsid w:val="00515288"/>
    <w:rsid w:val="005153E4"/>
    <w:rsid w:val="005163CB"/>
    <w:rsid w:val="00516665"/>
    <w:rsid w:val="00516702"/>
    <w:rsid w:val="0051701D"/>
    <w:rsid w:val="005206C5"/>
    <w:rsid w:val="0052192A"/>
    <w:rsid w:val="00522061"/>
    <w:rsid w:val="00522F1B"/>
    <w:rsid w:val="00523F25"/>
    <w:rsid w:val="0052421B"/>
    <w:rsid w:val="0052449E"/>
    <w:rsid w:val="005260EA"/>
    <w:rsid w:val="00526D07"/>
    <w:rsid w:val="00527636"/>
    <w:rsid w:val="00527B4F"/>
    <w:rsid w:val="00527D9B"/>
    <w:rsid w:val="00530A5B"/>
    <w:rsid w:val="00531029"/>
    <w:rsid w:val="005319B9"/>
    <w:rsid w:val="00532956"/>
    <w:rsid w:val="00532A7E"/>
    <w:rsid w:val="00532E8A"/>
    <w:rsid w:val="00533225"/>
    <w:rsid w:val="0053364C"/>
    <w:rsid w:val="00533A70"/>
    <w:rsid w:val="00534B9D"/>
    <w:rsid w:val="00535060"/>
    <w:rsid w:val="00535597"/>
    <w:rsid w:val="005365E1"/>
    <w:rsid w:val="005368A3"/>
    <w:rsid w:val="00540AF9"/>
    <w:rsid w:val="005411DC"/>
    <w:rsid w:val="005413FF"/>
    <w:rsid w:val="0054144A"/>
    <w:rsid w:val="00541625"/>
    <w:rsid w:val="005421C3"/>
    <w:rsid w:val="005437B7"/>
    <w:rsid w:val="00543CCC"/>
    <w:rsid w:val="00545E16"/>
    <w:rsid w:val="00547254"/>
    <w:rsid w:val="00547388"/>
    <w:rsid w:val="00551066"/>
    <w:rsid w:val="0055155F"/>
    <w:rsid w:val="00551C7F"/>
    <w:rsid w:val="00552BD5"/>
    <w:rsid w:val="00553372"/>
    <w:rsid w:val="00553AB2"/>
    <w:rsid w:val="00553CB8"/>
    <w:rsid w:val="0055612A"/>
    <w:rsid w:val="00557487"/>
    <w:rsid w:val="00557C62"/>
    <w:rsid w:val="005602C5"/>
    <w:rsid w:val="005608CF"/>
    <w:rsid w:val="0056134E"/>
    <w:rsid w:val="00562FC9"/>
    <w:rsid w:val="00563D20"/>
    <w:rsid w:val="00563D65"/>
    <w:rsid w:val="005654C3"/>
    <w:rsid w:val="005669EF"/>
    <w:rsid w:val="00567CE9"/>
    <w:rsid w:val="005726AD"/>
    <w:rsid w:val="00575334"/>
    <w:rsid w:val="00575E48"/>
    <w:rsid w:val="005765A2"/>
    <w:rsid w:val="005776EB"/>
    <w:rsid w:val="00577979"/>
    <w:rsid w:val="005804AB"/>
    <w:rsid w:val="00580C71"/>
    <w:rsid w:val="005819F5"/>
    <w:rsid w:val="00583631"/>
    <w:rsid w:val="00584A3A"/>
    <w:rsid w:val="00584AC6"/>
    <w:rsid w:val="005854AC"/>
    <w:rsid w:val="00585A5C"/>
    <w:rsid w:val="00585D13"/>
    <w:rsid w:val="0058626A"/>
    <w:rsid w:val="005903CD"/>
    <w:rsid w:val="0059185F"/>
    <w:rsid w:val="00592316"/>
    <w:rsid w:val="005928FD"/>
    <w:rsid w:val="00592CA1"/>
    <w:rsid w:val="00592E69"/>
    <w:rsid w:val="00593304"/>
    <w:rsid w:val="00593EF0"/>
    <w:rsid w:val="00594B5C"/>
    <w:rsid w:val="00594EFD"/>
    <w:rsid w:val="00595FFD"/>
    <w:rsid w:val="00597329"/>
    <w:rsid w:val="005978CE"/>
    <w:rsid w:val="00597FDA"/>
    <w:rsid w:val="005A0207"/>
    <w:rsid w:val="005A025F"/>
    <w:rsid w:val="005A1B39"/>
    <w:rsid w:val="005A1D7E"/>
    <w:rsid w:val="005A23AB"/>
    <w:rsid w:val="005A2ED9"/>
    <w:rsid w:val="005A328F"/>
    <w:rsid w:val="005A46C0"/>
    <w:rsid w:val="005A4828"/>
    <w:rsid w:val="005A5D4A"/>
    <w:rsid w:val="005A6741"/>
    <w:rsid w:val="005A6A17"/>
    <w:rsid w:val="005A7841"/>
    <w:rsid w:val="005B0D96"/>
    <w:rsid w:val="005B0E11"/>
    <w:rsid w:val="005B3E92"/>
    <w:rsid w:val="005B3F9D"/>
    <w:rsid w:val="005B531B"/>
    <w:rsid w:val="005B56CD"/>
    <w:rsid w:val="005B59DD"/>
    <w:rsid w:val="005B5C06"/>
    <w:rsid w:val="005B61D8"/>
    <w:rsid w:val="005B7036"/>
    <w:rsid w:val="005B71DA"/>
    <w:rsid w:val="005B7401"/>
    <w:rsid w:val="005C1005"/>
    <w:rsid w:val="005C1394"/>
    <w:rsid w:val="005C179B"/>
    <w:rsid w:val="005C1EA0"/>
    <w:rsid w:val="005C2001"/>
    <w:rsid w:val="005C2296"/>
    <w:rsid w:val="005C34AC"/>
    <w:rsid w:val="005C44C7"/>
    <w:rsid w:val="005C44DF"/>
    <w:rsid w:val="005C47A9"/>
    <w:rsid w:val="005C5F3E"/>
    <w:rsid w:val="005C750A"/>
    <w:rsid w:val="005D1440"/>
    <w:rsid w:val="005D2162"/>
    <w:rsid w:val="005D2F25"/>
    <w:rsid w:val="005D3743"/>
    <w:rsid w:val="005D3AF0"/>
    <w:rsid w:val="005D4412"/>
    <w:rsid w:val="005D47EC"/>
    <w:rsid w:val="005D49C8"/>
    <w:rsid w:val="005E0A16"/>
    <w:rsid w:val="005E0EBC"/>
    <w:rsid w:val="005E153F"/>
    <w:rsid w:val="005E25EA"/>
    <w:rsid w:val="005E37B3"/>
    <w:rsid w:val="005E4249"/>
    <w:rsid w:val="005E50FA"/>
    <w:rsid w:val="005E6285"/>
    <w:rsid w:val="005E6317"/>
    <w:rsid w:val="005E6467"/>
    <w:rsid w:val="005E64C2"/>
    <w:rsid w:val="005E6535"/>
    <w:rsid w:val="005E7159"/>
    <w:rsid w:val="005F067D"/>
    <w:rsid w:val="005F2B95"/>
    <w:rsid w:val="005F2EB7"/>
    <w:rsid w:val="005F3B23"/>
    <w:rsid w:val="005F3EB8"/>
    <w:rsid w:val="005F490C"/>
    <w:rsid w:val="005F4F43"/>
    <w:rsid w:val="005F509E"/>
    <w:rsid w:val="005F50E1"/>
    <w:rsid w:val="005F5990"/>
    <w:rsid w:val="005F5C3C"/>
    <w:rsid w:val="005F615B"/>
    <w:rsid w:val="005F7876"/>
    <w:rsid w:val="0060045A"/>
    <w:rsid w:val="00600558"/>
    <w:rsid w:val="0060126B"/>
    <w:rsid w:val="00603190"/>
    <w:rsid w:val="00603219"/>
    <w:rsid w:val="00604D39"/>
    <w:rsid w:val="00605D91"/>
    <w:rsid w:val="00611226"/>
    <w:rsid w:val="0061123F"/>
    <w:rsid w:val="00611724"/>
    <w:rsid w:val="00611AC7"/>
    <w:rsid w:val="0061384A"/>
    <w:rsid w:val="00613956"/>
    <w:rsid w:val="00613B19"/>
    <w:rsid w:val="00614223"/>
    <w:rsid w:val="0061483D"/>
    <w:rsid w:val="00615A37"/>
    <w:rsid w:val="00615CEC"/>
    <w:rsid w:val="00615E7A"/>
    <w:rsid w:val="00615E7B"/>
    <w:rsid w:val="00616940"/>
    <w:rsid w:val="0062056D"/>
    <w:rsid w:val="00620752"/>
    <w:rsid w:val="00621212"/>
    <w:rsid w:val="006244D5"/>
    <w:rsid w:val="00626AC1"/>
    <w:rsid w:val="006278DD"/>
    <w:rsid w:val="00627FE6"/>
    <w:rsid w:val="0063086F"/>
    <w:rsid w:val="00631782"/>
    <w:rsid w:val="00632F53"/>
    <w:rsid w:val="006337D4"/>
    <w:rsid w:val="00633BCA"/>
    <w:rsid w:val="00635578"/>
    <w:rsid w:val="00636D9D"/>
    <w:rsid w:val="00641604"/>
    <w:rsid w:val="006419B8"/>
    <w:rsid w:val="006421FE"/>
    <w:rsid w:val="006436D8"/>
    <w:rsid w:val="00643A8E"/>
    <w:rsid w:val="00643D09"/>
    <w:rsid w:val="00650440"/>
    <w:rsid w:val="00650794"/>
    <w:rsid w:val="00650947"/>
    <w:rsid w:val="006519A6"/>
    <w:rsid w:val="00651DBD"/>
    <w:rsid w:val="00651FE1"/>
    <w:rsid w:val="006520F7"/>
    <w:rsid w:val="00652A33"/>
    <w:rsid w:val="00655699"/>
    <w:rsid w:val="0065596B"/>
    <w:rsid w:val="00655E08"/>
    <w:rsid w:val="00660E07"/>
    <w:rsid w:val="006622C5"/>
    <w:rsid w:val="006624FE"/>
    <w:rsid w:val="00663192"/>
    <w:rsid w:val="00663833"/>
    <w:rsid w:val="00664D2B"/>
    <w:rsid w:val="00666456"/>
    <w:rsid w:val="00667600"/>
    <w:rsid w:val="006676E0"/>
    <w:rsid w:val="00670442"/>
    <w:rsid w:val="00673263"/>
    <w:rsid w:val="0067420C"/>
    <w:rsid w:val="0067440F"/>
    <w:rsid w:val="00674F2E"/>
    <w:rsid w:val="00677BA5"/>
    <w:rsid w:val="00677D36"/>
    <w:rsid w:val="006800D6"/>
    <w:rsid w:val="006802F0"/>
    <w:rsid w:val="00681782"/>
    <w:rsid w:val="00681DBA"/>
    <w:rsid w:val="006822EB"/>
    <w:rsid w:val="006824F3"/>
    <w:rsid w:val="006825A0"/>
    <w:rsid w:val="0068349D"/>
    <w:rsid w:val="00683EF1"/>
    <w:rsid w:val="0068564C"/>
    <w:rsid w:val="00685BC1"/>
    <w:rsid w:val="00685C57"/>
    <w:rsid w:val="0068764E"/>
    <w:rsid w:val="006877A5"/>
    <w:rsid w:val="00687F00"/>
    <w:rsid w:val="00690556"/>
    <w:rsid w:val="00690EAE"/>
    <w:rsid w:val="006921DC"/>
    <w:rsid w:val="0069289B"/>
    <w:rsid w:val="00693B7B"/>
    <w:rsid w:val="00694063"/>
    <w:rsid w:val="00694478"/>
    <w:rsid w:val="0069500E"/>
    <w:rsid w:val="0069521F"/>
    <w:rsid w:val="006958A6"/>
    <w:rsid w:val="00695AD4"/>
    <w:rsid w:val="00695B54"/>
    <w:rsid w:val="0069603C"/>
    <w:rsid w:val="00696A6B"/>
    <w:rsid w:val="00696F17"/>
    <w:rsid w:val="00697D30"/>
    <w:rsid w:val="006A0AFC"/>
    <w:rsid w:val="006A0CA2"/>
    <w:rsid w:val="006A0DE4"/>
    <w:rsid w:val="006A0FCF"/>
    <w:rsid w:val="006A15C7"/>
    <w:rsid w:val="006A1CF6"/>
    <w:rsid w:val="006A1E1F"/>
    <w:rsid w:val="006A3446"/>
    <w:rsid w:val="006A383E"/>
    <w:rsid w:val="006A3B18"/>
    <w:rsid w:val="006A40C3"/>
    <w:rsid w:val="006A4D6D"/>
    <w:rsid w:val="006A56BB"/>
    <w:rsid w:val="006A570C"/>
    <w:rsid w:val="006A6CD5"/>
    <w:rsid w:val="006A722B"/>
    <w:rsid w:val="006A75F9"/>
    <w:rsid w:val="006B0147"/>
    <w:rsid w:val="006B089B"/>
    <w:rsid w:val="006B1A17"/>
    <w:rsid w:val="006B1A92"/>
    <w:rsid w:val="006B2279"/>
    <w:rsid w:val="006B3CA7"/>
    <w:rsid w:val="006B4313"/>
    <w:rsid w:val="006B561A"/>
    <w:rsid w:val="006B5AFA"/>
    <w:rsid w:val="006B652D"/>
    <w:rsid w:val="006B76E5"/>
    <w:rsid w:val="006C12B3"/>
    <w:rsid w:val="006C17C8"/>
    <w:rsid w:val="006C1A29"/>
    <w:rsid w:val="006C2124"/>
    <w:rsid w:val="006C23BF"/>
    <w:rsid w:val="006C34B4"/>
    <w:rsid w:val="006C3BDB"/>
    <w:rsid w:val="006C54A2"/>
    <w:rsid w:val="006C653F"/>
    <w:rsid w:val="006C676A"/>
    <w:rsid w:val="006C7102"/>
    <w:rsid w:val="006C776A"/>
    <w:rsid w:val="006C797E"/>
    <w:rsid w:val="006D0BD6"/>
    <w:rsid w:val="006D1102"/>
    <w:rsid w:val="006D1848"/>
    <w:rsid w:val="006D2129"/>
    <w:rsid w:val="006D22A4"/>
    <w:rsid w:val="006D56FC"/>
    <w:rsid w:val="006D7DEA"/>
    <w:rsid w:val="006E03ED"/>
    <w:rsid w:val="006E4188"/>
    <w:rsid w:val="006E49EB"/>
    <w:rsid w:val="006E4C4C"/>
    <w:rsid w:val="006E509D"/>
    <w:rsid w:val="006E5B66"/>
    <w:rsid w:val="006E5D84"/>
    <w:rsid w:val="006E67E0"/>
    <w:rsid w:val="006F0D66"/>
    <w:rsid w:val="006F0E5A"/>
    <w:rsid w:val="006F3AA3"/>
    <w:rsid w:val="006F4E11"/>
    <w:rsid w:val="006F5048"/>
    <w:rsid w:val="006F5687"/>
    <w:rsid w:val="006F630D"/>
    <w:rsid w:val="006F6CAD"/>
    <w:rsid w:val="0070300D"/>
    <w:rsid w:val="00703B2A"/>
    <w:rsid w:val="0070478C"/>
    <w:rsid w:val="00704864"/>
    <w:rsid w:val="00705310"/>
    <w:rsid w:val="00705786"/>
    <w:rsid w:val="00705A84"/>
    <w:rsid w:val="00706DC3"/>
    <w:rsid w:val="00707FC3"/>
    <w:rsid w:val="00711182"/>
    <w:rsid w:val="00711A10"/>
    <w:rsid w:val="00711AB2"/>
    <w:rsid w:val="00711AF6"/>
    <w:rsid w:val="00712589"/>
    <w:rsid w:val="0071303D"/>
    <w:rsid w:val="00715807"/>
    <w:rsid w:val="00715ED9"/>
    <w:rsid w:val="0071703F"/>
    <w:rsid w:val="0071767F"/>
    <w:rsid w:val="007201A7"/>
    <w:rsid w:val="00720EC1"/>
    <w:rsid w:val="00721CC4"/>
    <w:rsid w:val="00721F65"/>
    <w:rsid w:val="0072231D"/>
    <w:rsid w:val="00722EE7"/>
    <w:rsid w:val="007239DC"/>
    <w:rsid w:val="007240BB"/>
    <w:rsid w:val="00724489"/>
    <w:rsid w:val="00725D92"/>
    <w:rsid w:val="007266A1"/>
    <w:rsid w:val="0072704C"/>
    <w:rsid w:val="00727251"/>
    <w:rsid w:val="00727AB6"/>
    <w:rsid w:val="00727D63"/>
    <w:rsid w:val="00730305"/>
    <w:rsid w:val="0073031A"/>
    <w:rsid w:val="007313C0"/>
    <w:rsid w:val="007330FC"/>
    <w:rsid w:val="007338FB"/>
    <w:rsid w:val="00734013"/>
    <w:rsid w:val="007344B3"/>
    <w:rsid w:val="00736C3A"/>
    <w:rsid w:val="00736EB8"/>
    <w:rsid w:val="00740BD1"/>
    <w:rsid w:val="00741825"/>
    <w:rsid w:val="00742D4C"/>
    <w:rsid w:val="00743C7E"/>
    <w:rsid w:val="007440A4"/>
    <w:rsid w:val="00746640"/>
    <w:rsid w:val="00747DFA"/>
    <w:rsid w:val="0075012D"/>
    <w:rsid w:val="00750284"/>
    <w:rsid w:val="00750307"/>
    <w:rsid w:val="0075069C"/>
    <w:rsid w:val="0075213E"/>
    <w:rsid w:val="00753869"/>
    <w:rsid w:val="0075431C"/>
    <w:rsid w:val="00754586"/>
    <w:rsid w:val="007549D1"/>
    <w:rsid w:val="00754FCA"/>
    <w:rsid w:val="007562F6"/>
    <w:rsid w:val="0075636E"/>
    <w:rsid w:val="00756384"/>
    <w:rsid w:val="007570BD"/>
    <w:rsid w:val="007577A6"/>
    <w:rsid w:val="0076067D"/>
    <w:rsid w:val="00760D63"/>
    <w:rsid w:val="007616A5"/>
    <w:rsid w:val="0076189F"/>
    <w:rsid w:val="00761C69"/>
    <w:rsid w:val="00762756"/>
    <w:rsid w:val="00762D99"/>
    <w:rsid w:val="00764156"/>
    <w:rsid w:val="00767473"/>
    <w:rsid w:val="0077060A"/>
    <w:rsid w:val="00770902"/>
    <w:rsid w:val="00770F72"/>
    <w:rsid w:val="00770FC3"/>
    <w:rsid w:val="0077110A"/>
    <w:rsid w:val="0077282C"/>
    <w:rsid w:val="00773A38"/>
    <w:rsid w:val="00774565"/>
    <w:rsid w:val="00775F78"/>
    <w:rsid w:val="00777688"/>
    <w:rsid w:val="00777B21"/>
    <w:rsid w:val="00780E59"/>
    <w:rsid w:val="00781921"/>
    <w:rsid w:val="0078330C"/>
    <w:rsid w:val="00783B00"/>
    <w:rsid w:val="00784193"/>
    <w:rsid w:val="0078642A"/>
    <w:rsid w:val="007866F3"/>
    <w:rsid w:val="007909E6"/>
    <w:rsid w:val="0079152E"/>
    <w:rsid w:val="00791B6A"/>
    <w:rsid w:val="0079304E"/>
    <w:rsid w:val="0079354A"/>
    <w:rsid w:val="00795CDB"/>
    <w:rsid w:val="007A08B8"/>
    <w:rsid w:val="007A0DB7"/>
    <w:rsid w:val="007A154A"/>
    <w:rsid w:val="007A18A7"/>
    <w:rsid w:val="007A1FD8"/>
    <w:rsid w:val="007A2FD4"/>
    <w:rsid w:val="007A325B"/>
    <w:rsid w:val="007A426E"/>
    <w:rsid w:val="007A4E07"/>
    <w:rsid w:val="007A5CEF"/>
    <w:rsid w:val="007A6F97"/>
    <w:rsid w:val="007B02CA"/>
    <w:rsid w:val="007B03A7"/>
    <w:rsid w:val="007B11E4"/>
    <w:rsid w:val="007B3602"/>
    <w:rsid w:val="007B3A39"/>
    <w:rsid w:val="007B4EFA"/>
    <w:rsid w:val="007C0446"/>
    <w:rsid w:val="007C0A15"/>
    <w:rsid w:val="007C2270"/>
    <w:rsid w:val="007C3E05"/>
    <w:rsid w:val="007C3EC9"/>
    <w:rsid w:val="007C450A"/>
    <w:rsid w:val="007C504B"/>
    <w:rsid w:val="007C649C"/>
    <w:rsid w:val="007C755E"/>
    <w:rsid w:val="007D0059"/>
    <w:rsid w:val="007D2956"/>
    <w:rsid w:val="007D2D60"/>
    <w:rsid w:val="007D2F79"/>
    <w:rsid w:val="007D368C"/>
    <w:rsid w:val="007D3EE2"/>
    <w:rsid w:val="007D524B"/>
    <w:rsid w:val="007D6194"/>
    <w:rsid w:val="007D6A2D"/>
    <w:rsid w:val="007E165F"/>
    <w:rsid w:val="007E18BF"/>
    <w:rsid w:val="007E1EE1"/>
    <w:rsid w:val="007E38D1"/>
    <w:rsid w:val="007E3D53"/>
    <w:rsid w:val="007E64CB"/>
    <w:rsid w:val="007E6826"/>
    <w:rsid w:val="007E7533"/>
    <w:rsid w:val="007F0EDA"/>
    <w:rsid w:val="007F13D0"/>
    <w:rsid w:val="007F19F5"/>
    <w:rsid w:val="007F28DD"/>
    <w:rsid w:val="007F3AD0"/>
    <w:rsid w:val="007F5CD9"/>
    <w:rsid w:val="007F6514"/>
    <w:rsid w:val="007F6630"/>
    <w:rsid w:val="007F75D0"/>
    <w:rsid w:val="007F7F12"/>
    <w:rsid w:val="00800A72"/>
    <w:rsid w:val="008012DF"/>
    <w:rsid w:val="00801F3A"/>
    <w:rsid w:val="008070A0"/>
    <w:rsid w:val="00810366"/>
    <w:rsid w:val="00810A1F"/>
    <w:rsid w:val="00812AA1"/>
    <w:rsid w:val="00812EA4"/>
    <w:rsid w:val="0081300F"/>
    <w:rsid w:val="008133F6"/>
    <w:rsid w:val="008138CB"/>
    <w:rsid w:val="00814467"/>
    <w:rsid w:val="0081495B"/>
    <w:rsid w:val="00814D48"/>
    <w:rsid w:val="00815533"/>
    <w:rsid w:val="00815BC4"/>
    <w:rsid w:val="0081639B"/>
    <w:rsid w:val="00816E1A"/>
    <w:rsid w:val="00817973"/>
    <w:rsid w:val="00817DBD"/>
    <w:rsid w:val="00817E1E"/>
    <w:rsid w:val="00820CB8"/>
    <w:rsid w:val="00820D2B"/>
    <w:rsid w:val="00820DBD"/>
    <w:rsid w:val="00820FF9"/>
    <w:rsid w:val="0082218B"/>
    <w:rsid w:val="00822334"/>
    <w:rsid w:val="008226EB"/>
    <w:rsid w:val="008251B3"/>
    <w:rsid w:val="00826229"/>
    <w:rsid w:val="00827665"/>
    <w:rsid w:val="008306A0"/>
    <w:rsid w:val="00830FBF"/>
    <w:rsid w:val="0083142D"/>
    <w:rsid w:val="00831568"/>
    <w:rsid w:val="00831D97"/>
    <w:rsid w:val="0083256D"/>
    <w:rsid w:val="008327C8"/>
    <w:rsid w:val="00832D3C"/>
    <w:rsid w:val="0083378F"/>
    <w:rsid w:val="00833E23"/>
    <w:rsid w:val="00835004"/>
    <w:rsid w:val="0083607B"/>
    <w:rsid w:val="00836F9B"/>
    <w:rsid w:val="00836F9D"/>
    <w:rsid w:val="008372CB"/>
    <w:rsid w:val="00840E53"/>
    <w:rsid w:val="0084281D"/>
    <w:rsid w:val="00842A60"/>
    <w:rsid w:val="00844D87"/>
    <w:rsid w:val="00845643"/>
    <w:rsid w:val="00845732"/>
    <w:rsid w:val="00845B42"/>
    <w:rsid w:val="00846722"/>
    <w:rsid w:val="00851838"/>
    <w:rsid w:val="00851B34"/>
    <w:rsid w:val="00852609"/>
    <w:rsid w:val="00852676"/>
    <w:rsid w:val="0085383A"/>
    <w:rsid w:val="008541AA"/>
    <w:rsid w:val="00854BB1"/>
    <w:rsid w:val="00855E29"/>
    <w:rsid w:val="0085660F"/>
    <w:rsid w:val="00856B77"/>
    <w:rsid w:val="00860FFE"/>
    <w:rsid w:val="00861607"/>
    <w:rsid w:val="00862D86"/>
    <w:rsid w:val="00863138"/>
    <w:rsid w:val="00863EEB"/>
    <w:rsid w:val="0086406C"/>
    <w:rsid w:val="00866C6D"/>
    <w:rsid w:val="00871143"/>
    <w:rsid w:val="0087197D"/>
    <w:rsid w:val="00871BFF"/>
    <w:rsid w:val="00872A19"/>
    <w:rsid w:val="00873CE8"/>
    <w:rsid w:val="00874DDD"/>
    <w:rsid w:val="00874F78"/>
    <w:rsid w:val="00875194"/>
    <w:rsid w:val="00876B73"/>
    <w:rsid w:val="00876CD0"/>
    <w:rsid w:val="00880039"/>
    <w:rsid w:val="00880E6A"/>
    <w:rsid w:val="00880F88"/>
    <w:rsid w:val="00883B03"/>
    <w:rsid w:val="0088423F"/>
    <w:rsid w:val="0088469A"/>
    <w:rsid w:val="00885A24"/>
    <w:rsid w:val="00885BEA"/>
    <w:rsid w:val="008869AD"/>
    <w:rsid w:val="008873D9"/>
    <w:rsid w:val="00887E10"/>
    <w:rsid w:val="008918A0"/>
    <w:rsid w:val="00891A42"/>
    <w:rsid w:val="00891B8F"/>
    <w:rsid w:val="00891D6A"/>
    <w:rsid w:val="00892DFF"/>
    <w:rsid w:val="0089353D"/>
    <w:rsid w:val="00894518"/>
    <w:rsid w:val="008949BF"/>
    <w:rsid w:val="00897365"/>
    <w:rsid w:val="00897F80"/>
    <w:rsid w:val="008A01B2"/>
    <w:rsid w:val="008A05CB"/>
    <w:rsid w:val="008A07EA"/>
    <w:rsid w:val="008A0C2B"/>
    <w:rsid w:val="008A1D3B"/>
    <w:rsid w:val="008A2A26"/>
    <w:rsid w:val="008A30E5"/>
    <w:rsid w:val="008A332F"/>
    <w:rsid w:val="008A49CA"/>
    <w:rsid w:val="008A5FC8"/>
    <w:rsid w:val="008A658E"/>
    <w:rsid w:val="008A7273"/>
    <w:rsid w:val="008B0404"/>
    <w:rsid w:val="008B1DFD"/>
    <w:rsid w:val="008B1EA1"/>
    <w:rsid w:val="008B22A7"/>
    <w:rsid w:val="008B3581"/>
    <w:rsid w:val="008B6839"/>
    <w:rsid w:val="008B79CF"/>
    <w:rsid w:val="008B7F4C"/>
    <w:rsid w:val="008C01D1"/>
    <w:rsid w:val="008C2BFF"/>
    <w:rsid w:val="008C3C6A"/>
    <w:rsid w:val="008C4681"/>
    <w:rsid w:val="008C5225"/>
    <w:rsid w:val="008C647E"/>
    <w:rsid w:val="008C722A"/>
    <w:rsid w:val="008D1F7B"/>
    <w:rsid w:val="008D3733"/>
    <w:rsid w:val="008D39C2"/>
    <w:rsid w:val="008D3D8D"/>
    <w:rsid w:val="008D6C6F"/>
    <w:rsid w:val="008D7AA3"/>
    <w:rsid w:val="008E0B0E"/>
    <w:rsid w:val="008E1AE5"/>
    <w:rsid w:val="008E385A"/>
    <w:rsid w:val="008E3E46"/>
    <w:rsid w:val="008E46A9"/>
    <w:rsid w:val="008E535F"/>
    <w:rsid w:val="008E634F"/>
    <w:rsid w:val="008E77E2"/>
    <w:rsid w:val="008E7838"/>
    <w:rsid w:val="008E7E1E"/>
    <w:rsid w:val="008F07AD"/>
    <w:rsid w:val="008F0D25"/>
    <w:rsid w:val="008F1980"/>
    <w:rsid w:val="008F21DD"/>
    <w:rsid w:val="008F2BDC"/>
    <w:rsid w:val="008F2D79"/>
    <w:rsid w:val="008F5AFF"/>
    <w:rsid w:val="00901F4B"/>
    <w:rsid w:val="00902BB1"/>
    <w:rsid w:val="00902E45"/>
    <w:rsid w:val="00904270"/>
    <w:rsid w:val="009046B0"/>
    <w:rsid w:val="00905725"/>
    <w:rsid w:val="009062CF"/>
    <w:rsid w:val="00906BE8"/>
    <w:rsid w:val="00907BC3"/>
    <w:rsid w:val="00910C2E"/>
    <w:rsid w:val="00910F21"/>
    <w:rsid w:val="00911B77"/>
    <w:rsid w:val="00911CAC"/>
    <w:rsid w:val="00911EBE"/>
    <w:rsid w:val="00912CEE"/>
    <w:rsid w:val="00912E5D"/>
    <w:rsid w:val="00914623"/>
    <w:rsid w:val="009149AF"/>
    <w:rsid w:val="00914A47"/>
    <w:rsid w:val="0091655B"/>
    <w:rsid w:val="00916736"/>
    <w:rsid w:val="00917945"/>
    <w:rsid w:val="00917B57"/>
    <w:rsid w:val="00920603"/>
    <w:rsid w:val="00920653"/>
    <w:rsid w:val="0092116E"/>
    <w:rsid w:val="0092176F"/>
    <w:rsid w:val="00921811"/>
    <w:rsid w:val="009226AC"/>
    <w:rsid w:val="00922D7C"/>
    <w:rsid w:val="00924A60"/>
    <w:rsid w:val="00924DD2"/>
    <w:rsid w:val="00925819"/>
    <w:rsid w:val="00925A52"/>
    <w:rsid w:val="00930B0C"/>
    <w:rsid w:val="00931777"/>
    <w:rsid w:val="00931850"/>
    <w:rsid w:val="009319A7"/>
    <w:rsid w:val="00931DC3"/>
    <w:rsid w:val="00932639"/>
    <w:rsid w:val="00933517"/>
    <w:rsid w:val="00933D94"/>
    <w:rsid w:val="00934FF8"/>
    <w:rsid w:val="0093611C"/>
    <w:rsid w:val="0094073F"/>
    <w:rsid w:val="00940E2B"/>
    <w:rsid w:val="00943269"/>
    <w:rsid w:val="009457C4"/>
    <w:rsid w:val="0094644D"/>
    <w:rsid w:val="00946786"/>
    <w:rsid w:val="00946CBF"/>
    <w:rsid w:val="0094778C"/>
    <w:rsid w:val="00952452"/>
    <w:rsid w:val="00953860"/>
    <w:rsid w:val="0095460A"/>
    <w:rsid w:val="00956DDD"/>
    <w:rsid w:val="009575DE"/>
    <w:rsid w:val="00957967"/>
    <w:rsid w:val="00960EC4"/>
    <w:rsid w:val="00961EBC"/>
    <w:rsid w:val="00962031"/>
    <w:rsid w:val="0096251B"/>
    <w:rsid w:val="00962A49"/>
    <w:rsid w:val="009632EE"/>
    <w:rsid w:val="00964DFC"/>
    <w:rsid w:val="00964E98"/>
    <w:rsid w:val="00965354"/>
    <w:rsid w:val="00966413"/>
    <w:rsid w:val="009671E0"/>
    <w:rsid w:val="00967597"/>
    <w:rsid w:val="0097027D"/>
    <w:rsid w:val="00970A46"/>
    <w:rsid w:val="00971453"/>
    <w:rsid w:val="00971BED"/>
    <w:rsid w:val="009740C9"/>
    <w:rsid w:val="0097686C"/>
    <w:rsid w:val="00977A40"/>
    <w:rsid w:val="00977B2D"/>
    <w:rsid w:val="00980B46"/>
    <w:rsid w:val="009836BB"/>
    <w:rsid w:val="00984FF3"/>
    <w:rsid w:val="00985272"/>
    <w:rsid w:val="0098566C"/>
    <w:rsid w:val="00985B17"/>
    <w:rsid w:val="00986EE5"/>
    <w:rsid w:val="00986F8E"/>
    <w:rsid w:val="00987BB7"/>
    <w:rsid w:val="0099014A"/>
    <w:rsid w:val="00992AF0"/>
    <w:rsid w:val="00993428"/>
    <w:rsid w:val="00994142"/>
    <w:rsid w:val="0099698F"/>
    <w:rsid w:val="009A0629"/>
    <w:rsid w:val="009A0D29"/>
    <w:rsid w:val="009A3BE7"/>
    <w:rsid w:val="009A4244"/>
    <w:rsid w:val="009A4392"/>
    <w:rsid w:val="009A4BD0"/>
    <w:rsid w:val="009A57B0"/>
    <w:rsid w:val="009A5C6F"/>
    <w:rsid w:val="009A5CA1"/>
    <w:rsid w:val="009A7127"/>
    <w:rsid w:val="009B080D"/>
    <w:rsid w:val="009B26DC"/>
    <w:rsid w:val="009B36A6"/>
    <w:rsid w:val="009B3A37"/>
    <w:rsid w:val="009B4975"/>
    <w:rsid w:val="009B51D4"/>
    <w:rsid w:val="009B5789"/>
    <w:rsid w:val="009B5963"/>
    <w:rsid w:val="009B6493"/>
    <w:rsid w:val="009C006B"/>
    <w:rsid w:val="009C0671"/>
    <w:rsid w:val="009C082F"/>
    <w:rsid w:val="009C1716"/>
    <w:rsid w:val="009C198B"/>
    <w:rsid w:val="009C1B60"/>
    <w:rsid w:val="009C1CFC"/>
    <w:rsid w:val="009C22A2"/>
    <w:rsid w:val="009C44AF"/>
    <w:rsid w:val="009C47E2"/>
    <w:rsid w:val="009C4E5E"/>
    <w:rsid w:val="009C501B"/>
    <w:rsid w:val="009C5CDF"/>
    <w:rsid w:val="009C5D0D"/>
    <w:rsid w:val="009C5E94"/>
    <w:rsid w:val="009C6FEB"/>
    <w:rsid w:val="009C752F"/>
    <w:rsid w:val="009D0BE4"/>
    <w:rsid w:val="009D3A6C"/>
    <w:rsid w:val="009D5156"/>
    <w:rsid w:val="009D51AF"/>
    <w:rsid w:val="009D521D"/>
    <w:rsid w:val="009D5AA7"/>
    <w:rsid w:val="009D5EF9"/>
    <w:rsid w:val="009D6C67"/>
    <w:rsid w:val="009D740E"/>
    <w:rsid w:val="009D7DCD"/>
    <w:rsid w:val="009E08F5"/>
    <w:rsid w:val="009E20ED"/>
    <w:rsid w:val="009E4CDA"/>
    <w:rsid w:val="009E4D57"/>
    <w:rsid w:val="009E5598"/>
    <w:rsid w:val="009E5FB2"/>
    <w:rsid w:val="009E63F9"/>
    <w:rsid w:val="009E6484"/>
    <w:rsid w:val="009E6F19"/>
    <w:rsid w:val="009E768D"/>
    <w:rsid w:val="009F02A6"/>
    <w:rsid w:val="009F1553"/>
    <w:rsid w:val="009F1833"/>
    <w:rsid w:val="009F2732"/>
    <w:rsid w:val="009F31EB"/>
    <w:rsid w:val="009F44DA"/>
    <w:rsid w:val="009F47C4"/>
    <w:rsid w:val="009F5394"/>
    <w:rsid w:val="009F597A"/>
    <w:rsid w:val="009F5ACA"/>
    <w:rsid w:val="009F6449"/>
    <w:rsid w:val="009F6506"/>
    <w:rsid w:val="009F7348"/>
    <w:rsid w:val="00A02910"/>
    <w:rsid w:val="00A0295B"/>
    <w:rsid w:val="00A0379F"/>
    <w:rsid w:val="00A03820"/>
    <w:rsid w:val="00A03C0D"/>
    <w:rsid w:val="00A05BA4"/>
    <w:rsid w:val="00A05E32"/>
    <w:rsid w:val="00A05FE8"/>
    <w:rsid w:val="00A068C3"/>
    <w:rsid w:val="00A10A06"/>
    <w:rsid w:val="00A10EBE"/>
    <w:rsid w:val="00A14710"/>
    <w:rsid w:val="00A147CE"/>
    <w:rsid w:val="00A169EB"/>
    <w:rsid w:val="00A16A34"/>
    <w:rsid w:val="00A173A5"/>
    <w:rsid w:val="00A20261"/>
    <w:rsid w:val="00A221DD"/>
    <w:rsid w:val="00A23006"/>
    <w:rsid w:val="00A233EF"/>
    <w:rsid w:val="00A24002"/>
    <w:rsid w:val="00A25592"/>
    <w:rsid w:val="00A25847"/>
    <w:rsid w:val="00A26452"/>
    <w:rsid w:val="00A27270"/>
    <w:rsid w:val="00A31709"/>
    <w:rsid w:val="00A31A65"/>
    <w:rsid w:val="00A3308B"/>
    <w:rsid w:val="00A332FC"/>
    <w:rsid w:val="00A35919"/>
    <w:rsid w:val="00A35C7D"/>
    <w:rsid w:val="00A37591"/>
    <w:rsid w:val="00A37D04"/>
    <w:rsid w:val="00A409E7"/>
    <w:rsid w:val="00A41D2D"/>
    <w:rsid w:val="00A4302C"/>
    <w:rsid w:val="00A443B7"/>
    <w:rsid w:val="00A45712"/>
    <w:rsid w:val="00A45FF8"/>
    <w:rsid w:val="00A4721A"/>
    <w:rsid w:val="00A4798D"/>
    <w:rsid w:val="00A503E3"/>
    <w:rsid w:val="00A5052A"/>
    <w:rsid w:val="00A51F63"/>
    <w:rsid w:val="00A52478"/>
    <w:rsid w:val="00A5285F"/>
    <w:rsid w:val="00A52A87"/>
    <w:rsid w:val="00A53356"/>
    <w:rsid w:val="00A533CC"/>
    <w:rsid w:val="00A5379A"/>
    <w:rsid w:val="00A53C96"/>
    <w:rsid w:val="00A546B6"/>
    <w:rsid w:val="00A54D29"/>
    <w:rsid w:val="00A56BA4"/>
    <w:rsid w:val="00A56CC1"/>
    <w:rsid w:val="00A573C5"/>
    <w:rsid w:val="00A576EA"/>
    <w:rsid w:val="00A60C43"/>
    <w:rsid w:val="00A60F8A"/>
    <w:rsid w:val="00A611A2"/>
    <w:rsid w:val="00A6192B"/>
    <w:rsid w:val="00A61D65"/>
    <w:rsid w:val="00A62309"/>
    <w:rsid w:val="00A65BB1"/>
    <w:rsid w:val="00A66268"/>
    <w:rsid w:val="00A669C7"/>
    <w:rsid w:val="00A67221"/>
    <w:rsid w:val="00A67C9E"/>
    <w:rsid w:val="00A7048B"/>
    <w:rsid w:val="00A71D21"/>
    <w:rsid w:val="00A7245C"/>
    <w:rsid w:val="00A72EC7"/>
    <w:rsid w:val="00A731DC"/>
    <w:rsid w:val="00A73726"/>
    <w:rsid w:val="00A74CC2"/>
    <w:rsid w:val="00A753FE"/>
    <w:rsid w:val="00A7543F"/>
    <w:rsid w:val="00A75A68"/>
    <w:rsid w:val="00A75ADF"/>
    <w:rsid w:val="00A75CDA"/>
    <w:rsid w:val="00A76631"/>
    <w:rsid w:val="00A76F94"/>
    <w:rsid w:val="00A8110C"/>
    <w:rsid w:val="00A813E2"/>
    <w:rsid w:val="00A81D9F"/>
    <w:rsid w:val="00A81EF8"/>
    <w:rsid w:val="00A835AA"/>
    <w:rsid w:val="00A839A8"/>
    <w:rsid w:val="00A84106"/>
    <w:rsid w:val="00A8590F"/>
    <w:rsid w:val="00A866BC"/>
    <w:rsid w:val="00A86778"/>
    <w:rsid w:val="00A86B47"/>
    <w:rsid w:val="00A8737A"/>
    <w:rsid w:val="00A908CB"/>
    <w:rsid w:val="00A92DD2"/>
    <w:rsid w:val="00A93821"/>
    <w:rsid w:val="00A93A11"/>
    <w:rsid w:val="00A93AC0"/>
    <w:rsid w:val="00A95205"/>
    <w:rsid w:val="00A953E6"/>
    <w:rsid w:val="00A957DC"/>
    <w:rsid w:val="00A95AC2"/>
    <w:rsid w:val="00A96513"/>
    <w:rsid w:val="00A96844"/>
    <w:rsid w:val="00A96FD7"/>
    <w:rsid w:val="00A97CC6"/>
    <w:rsid w:val="00AA0303"/>
    <w:rsid w:val="00AA0798"/>
    <w:rsid w:val="00AA349D"/>
    <w:rsid w:val="00AA34A3"/>
    <w:rsid w:val="00AA3A45"/>
    <w:rsid w:val="00AA3C6D"/>
    <w:rsid w:val="00AA41EC"/>
    <w:rsid w:val="00AA5436"/>
    <w:rsid w:val="00AB001C"/>
    <w:rsid w:val="00AB08C8"/>
    <w:rsid w:val="00AB0A73"/>
    <w:rsid w:val="00AB1B88"/>
    <w:rsid w:val="00AB1C45"/>
    <w:rsid w:val="00AB23CF"/>
    <w:rsid w:val="00AB288A"/>
    <w:rsid w:val="00AB41ED"/>
    <w:rsid w:val="00AB43ED"/>
    <w:rsid w:val="00AB44D4"/>
    <w:rsid w:val="00AB5C18"/>
    <w:rsid w:val="00AB5D58"/>
    <w:rsid w:val="00AB7E45"/>
    <w:rsid w:val="00AC0D17"/>
    <w:rsid w:val="00AC129C"/>
    <w:rsid w:val="00AC18C4"/>
    <w:rsid w:val="00AC1BFD"/>
    <w:rsid w:val="00AC2E65"/>
    <w:rsid w:val="00AC3DB8"/>
    <w:rsid w:val="00AC439D"/>
    <w:rsid w:val="00AC4A8D"/>
    <w:rsid w:val="00AC71A7"/>
    <w:rsid w:val="00AD0A4A"/>
    <w:rsid w:val="00AD0A7F"/>
    <w:rsid w:val="00AD1369"/>
    <w:rsid w:val="00AD1468"/>
    <w:rsid w:val="00AD15FE"/>
    <w:rsid w:val="00AD279A"/>
    <w:rsid w:val="00AD4C47"/>
    <w:rsid w:val="00AD5822"/>
    <w:rsid w:val="00AD5A92"/>
    <w:rsid w:val="00AD63EC"/>
    <w:rsid w:val="00AD6523"/>
    <w:rsid w:val="00AD74F3"/>
    <w:rsid w:val="00AD79FC"/>
    <w:rsid w:val="00AE034C"/>
    <w:rsid w:val="00AE1673"/>
    <w:rsid w:val="00AE2041"/>
    <w:rsid w:val="00AE25E8"/>
    <w:rsid w:val="00AE352A"/>
    <w:rsid w:val="00AE43AE"/>
    <w:rsid w:val="00AE49BC"/>
    <w:rsid w:val="00AE4A03"/>
    <w:rsid w:val="00AE5B04"/>
    <w:rsid w:val="00AE61B9"/>
    <w:rsid w:val="00AE6EBF"/>
    <w:rsid w:val="00AE7E9D"/>
    <w:rsid w:val="00AF0592"/>
    <w:rsid w:val="00AF0E83"/>
    <w:rsid w:val="00AF1253"/>
    <w:rsid w:val="00AF19A6"/>
    <w:rsid w:val="00AF23C1"/>
    <w:rsid w:val="00AF31CE"/>
    <w:rsid w:val="00AF3EA9"/>
    <w:rsid w:val="00AF4FA0"/>
    <w:rsid w:val="00AF52BE"/>
    <w:rsid w:val="00AF651E"/>
    <w:rsid w:val="00AF7086"/>
    <w:rsid w:val="00B00901"/>
    <w:rsid w:val="00B01A60"/>
    <w:rsid w:val="00B027E6"/>
    <w:rsid w:val="00B03689"/>
    <w:rsid w:val="00B03E23"/>
    <w:rsid w:val="00B04260"/>
    <w:rsid w:val="00B04B34"/>
    <w:rsid w:val="00B05255"/>
    <w:rsid w:val="00B07C0B"/>
    <w:rsid w:val="00B10630"/>
    <w:rsid w:val="00B10737"/>
    <w:rsid w:val="00B1142E"/>
    <w:rsid w:val="00B1283F"/>
    <w:rsid w:val="00B13B6C"/>
    <w:rsid w:val="00B15FA5"/>
    <w:rsid w:val="00B165EA"/>
    <w:rsid w:val="00B2083A"/>
    <w:rsid w:val="00B20EAE"/>
    <w:rsid w:val="00B213D9"/>
    <w:rsid w:val="00B2153B"/>
    <w:rsid w:val="00B2188D"/>
    <w:rsid w:val="00B223F0"/>
    <w:rsid w:val="00B22731"/>
    <w:rsid w:val="00B228D0"/>
    <w:rsid w:val="00B22E94"/>
    <w:rsid w:val="00B239D4"/>
    <w:rsid w:val="00B23FE0"/>
    <w:rsid w:val="00B249D0"/>
    <w:rsid w:val="00B24C15"/>
    <w:rsid w:val="00B25159"/>
    <w:rsid w:val="00B258D2"/>
    <w:rsid w:val="00B25D06"/>
    <w:rsid w:val="00B262CB"/>
    <w:rsid w:val="00B27024"/>
    <w:rsid w:val="00B2774F"/>
    <w:rsid w:val="00B3107E"/>
    <w:rsid w:val="00B31322"/>
    <w:rsid w:val="00B32F13"/>
    <w:rsid w:val="00B33938"/>
    <w:rsid w:val="00B34583"/>
    <w:rsid w:val="00B346F1"/>
    <w:rsid w:val="00B3480A"/>
    <w:rsid w:val="00B34D39"/>
    <w:rsid w:val="00B36349"/>
    <w:rsid w:val="00B36832"/>
    <w:rsid w:val="00B37984"/>
    <w:rsid w:val="00B401FD"/>
    <w:rsid w:val="00B4096D"/>
    <w:rsid w:val="00B41E90"/>
    <w:rsid w:val="00B41F75"/>
    <w:rsid w:val="00B42F24"/>
    <w:rsid w:val="00B43661"/>
    <w:rsid w:val="00B43DFB"/>
    <w:rsid w:val="00B43E1E"/>
    <w:rsid w:val="00B448C6"/>
    <w:rsid w:val="00B44B21"/>
    <w:rsid w:val="00B45876"/>
    <w:rsid w:val="00B46614"/>
    <w:rsid w:val="00B47635"/>
    <w:rsid w:val="00B50180"/>
    <w:rsid w:val="00B506C5"/>
    <w:rsid w:val="00B511D8"/>
    <w:rsid w:val="00B51D88"/>
    <w:rsid w:val="00B53680"/>
    <w:rsid w:val="00B537DA"/>
    <w:rsid w:val="00B53C17"/>
    <w:rsid w:val="00B54778"/>
    <w:rsid w:val="00B55F98"/>
    <w:rsid w:val="00B5701D"/>
    <w:rsid w:val="00B61674"/>
    <w:rsid w:val="00B61A71"/>
    <w:rsid w:val="00B62F83"/>
    <w:rsid w:val="00B63D3F"/>
    <w:rsid w:val="00B65576"/>
    <w:rsid w:val="00B65DA6"/>
    <w:rsid w:val="00B65F90"/>
    <w:rsid w:val="00B66273"/>
    <w:rsid w:val="00B667CC"/>
    <w:rsid w:val="00B66C9E"/>
    <w:rsid w:val="00B6758B"/>
    <w:rsid w:val="00B70C34"/>
    <w:rsid w:val="00B718E9"/>
    <w:rsid w:val="00B72445"/>
    <w:rsid w:val="00B726CB"/>
    <w:rsid w:val="00B737D5"/>
    <w:rsid w:val="00B73CEF"/>
    <w:rsid w:val="00B75337"/>
    <w:rsid w:val="00B80B10"/>
    <w:rsid w:val="00B80ED8"/>
    <w:rsid w:val="00B81400"/>
    <w:rsid w:val="00B818FC"/>
    <w:rsid w:val="00B81B45"/>
    <w:rsid w:val="00B83350"/>
    <w:rsid w:val="00B83E13"/>
    <w:rsid w:val="00B84A2F"/>
    <w:rsid w:val="00B9032B"/>
    <w:rsid w:val="00B9072A"/>
    <w:rsid w:val="00B9123D"/>
    <w:rsid w:val="00B9201A"/>
    <w:rsid w:val="00B927DF"/>
    <w:rsid w:val="00B9339E"/>
    <w:rsid w:val="00B93803"/>
    <w:rsid w:val="00B93A76"/>
    <w:rsid w:val="00B941B1"/>
    <w:rsid w:val="00B94E35"/>
    <w:rsid w:val="00B94E5A"/>
    <w:rsid w:val="00B95124"/>
    <w:rsid w:val="00B9629E"/>
    <w:rsid w:val="00B97E86"/>
    <w:rsid w:val="00BA0454"/>
    <w:rsid w:val="00BA0EA0"/>
    <w:rsid w:val="00BA1600"/>
    <w:rsid w:val="00BA2095"/>
    <w:rsid w:val="00BA49B2"/>
    <w:rsid w:val="00BA4A99"/>
    <w:rsid w:val="00BA4D09"/>
    <w:rsid w:val="00BA7826"/>
    <w:rsid w:val="00BA7AF9"/>
    <w:rsid w:val="00BA7F6D"/>
    <w:rsid w:val="00BB1A86"/>
    <w:rsid w:val="00BB29C6"/>
    <w:rsid w:val="00BB3000"/>
    <w:rsid w:val="00BB3544"/>
    <w:rsid w:val="00BB3635"/>
    <w:rsid w:val="00BB5252"/>
    <w:rsid w:val="00BB7075"/>
    <w:rsid w:val="00BB7957"/>
    <w:rsid w:val="00BB7A43"/>
    <w:rsid w:val="00BB7B46"/>
    <w:rsid w:val="00BC0B2D"/>
    <w:rsid w:val="00BC2077"/>
    <w:rsid w:val="00BC210B"/>
    <w:rsid w:val="00BC2DC0"/>
    <w:rsid w:val="00BC3C65"/>
    <w:rsid w:val="00BC4156"/>
    <w:rsid w:val="00BC522A"/>
    <w:rsid w:val="00BC78ED"/>
    <w:rsid w:val="00BD0C3B"/>
    <w:rsid w:val="00BD1049"/>
    <w:rsid w:val="00BD42F7"/>
    <w:rsid w:val="00BD46E2"/>
    <w:rsid w:val="00BD4D51"/>
    <w:rsid w:val="00BD4D67"/>
    <w:rsid w:val="00BD4F5F"/>
    <w:rsid w:val="00BD5480"/>
    <w:rsid w:val="00BD5B76"/>
    <w:rsid w:val="00BE0100"/>
    <w:rsid w:val="00BE0148"/>
    <w:rsid w:val="00BE018F"/>
    <w:rsid w:val="00BE10EF"/>
    <w:rsid w:val="00BE11C2"/>
    <w:rsid w:val="00BE1C7E"/>
    <w:rsid w:val="00BE39F6"/>
    <w:rsid w:val="00BE4A84"/>
    <w:rsid w:val="00BE681B"/>
    <w:rsid w:val="00BE7B9B"/>
    <w:rsid w:val="00BF00A7"/>
    <w:rsid w:val="00BF0CC7"/>
    <w:rsid w:val="00BF0DC6"/>
    <w:rsid w:val="00BF146E"/>
    <w:rsid w:val="00BF1C7D"/>
    <w:rsid w:val="00BF3847"/>
    <w:rsid w:val="00BF47ED"/>
    <w:rsid w:val="00BF570D"/>
    <w:rsid w:val="00BF58BD"/>
    <w:rsid w:val="00BF7204"/>
    <w:rsid w:val="00BF7BC6"/>
    <w:rsid w:val="00BF7C84"/>
    <w:rsid w:val="00C0040C"/>
    <w:rsid w:val="00C0090B"/>
    <w:rsid w:val="00C01E45"/>
    <w:rsid w:val="00C02412"/>
    <w:rsid w:val="00C0259D"/>
    <w:rsid w:val="00C02BEC"/>
    <w:rsid w:val="00C0377D"/>
    <w:rsid w:val="00C04C39"/>
    <w:rsid w:val="00C04FE7"/>
    <w:rsid w:val="00C062B6"/>
    <w:rsid w:val="00C069FA"/>
    <w:rsid w:val="00C07394"/>
    <w:rsid w:val="00C07A78"/>
    <w:rsid w:val="00C07FBA"/>
    <w:rsid w:val="00C104E8"/>
    <w:rsid w:val="00C1326A"/>
    <w:rsid w:val="00C1365B"/>
    <w:rsid w:val="00C1517F"/>
    <w:rsid w:val="00C153BC"/>
    <w:rsid w:val="00C15B62"/>
    <w:rsid w:val="00C16088"/>
    <w:rsid w:val="00C1620E"/>
    <w:rsid w:val="00C21FC7"/>
    <w:rsid w:val="00C234FF"/>
    <w:rsid w:val="00C25216"/>
    <w:rsid w:val="00C2536C"/>
    <w:rsid w:val="00C30BBD"/>
    <w:rsid w:val="00C316E5"/>
    <w:rsid w:val="00C33273"/>
    <w:rsid w:val="00C34EF4"/>
    <w:rsid w:val="00C3523A"/>
    <w:rsid w:val="00C35942"/>
    <w:rsid w:val="00C35C57"/>
    <w:rsid w:val="00C35E25"/>
    <w:rsid w:val="00C36E1C"/>
    <w:rsid w:val="00C37012"/>
    <w:rsid w:val="00C4081E"/>
    <w:rsid w:val="00C408E8"/>
    <w:rsid w:val="00C41981"/>
    <w:rsid w:val="00C43C3D"/>
    <w:rsid w:val="00C44B99"/>
    <w:rsid w:val="00C472A7"/>
    <w:rsid w:val="00C47322"/>
    <w:rsid w:val="00C50628"/>
    <w:rsid w:val="00C50899"/>
    <w:rsid w:val="00C528E6"/>
    <w:rsid w:val="00C52C2A"/>
    <w:rsid w:val="00C53F8B"/>
    <w:rsid w:val="00C5521E"/>
    <w:rsid w:val="00C56091"/>
    <w:rsid w:val="00C57166"/>
    <w:rsid w:val="00C64A8A"/>
    <w:rsid w:val="00C64AA3"/>
    <w:rsid w:val="00C655B5"/>
    <w:rsid w:val="00C655C2"/>
    <w:rsid w:val="00C6625B"/>
    <w:rsid w:val="00C67C02"/>
    <w:rsid w:val="00C705C8"/>
    <w:rsid w:val="00C7106C"/>
    <w:rsid w:val="00C71CFF"/>
    <w:rsid w:val="00C73661"/>
    <w:rsid w:val="00C74658"/>
    <w:rsid w:val="00C75733"/>
    <w:rsid w:val="00C75A9C"/>
    <w:rsid w:val="00C75BB9"/>
    <w:rsid w:val="00C75E40"/>
    <w:rsid w:val="00C76152"/>
    <w:rsid w:val="00C809E4"/>
    <w:rsid w:val="00C813B4"/>
    <w:rsid w:val="00C84251"/>
    <w:rsid w:val="00C856FA"/>
    <w:rsid w:val="00C86C92"/>
    <w:rsid w:val="00C87AC7"/>
    <w:rsid w:val="00C904A6"/>
    <w:rsid w:val="00C91C88"/>
    <w:rsid w:val="00C92753"/>
    <w:rsid w:val="00C92C72"/>
    <w:rsid w:val="00C96E8B"/>
    <w:rsid w:val="00C97F13"/>
    <w:rsid w:val="00CA0923"/>
    <w:rsid w:val="00CA211C"/>
    <w:rsid w:val="00CA28D5"/>
    <w:rsid w:val="00CA32A2"/>
    <w:rsid w:val="00CA4156"/>
    <w:rsid w:val="00CA4306"/>
    <w:rsid w:val="00CA6FCF"/>
    <w:rsid w:val="00CA7C14"/>
    <w:rsid w:val="00CB0F62"/>
    <w:rsid w:val="00CB13A0"/>
    <w:rsid w:val="00CB175A"/>
    <w:rsid w:val="00CB1B2A"/>
    <w:rsid w:val="00CB2AEB"/>
    <w:rsid w:val="00CB350A"/>
    <w:rsid w:val="00CB4431"/>
    <w:rsid w:val="00CB46C3"/>
    <w:rsid w:val="00CB4800"/>
    <w:rsid w:val="00CB5603"/>
    <w:rsid w:val="00CB6C6B"/>
    <w:rsid w:val="00CB6E33"/>
    <w:rsid w:val="00CB723E"/>
    <w:rsid w:val="00CB7882"/>
    <w:rsid w:val="00CC04C9"/>
    <w:rsid w:val="00CC1453"/>
    <w:rsid w:val="00CC194B"/>
    <w:rsid w:val="00CC1BA8"/>
    <w:rsid w:val="00CC1CBF"/>
    <w:rsid w:val="00CC1DEF"/>
    <w:rsid w:val="00CC1EC9"/>
    <w:rsid w:val="00CC44A2"/>
    <w:rsid w:val="00CC46D9"/>
    <w:rsid w:val="00CC495D"/>
    <w:rsid w:val="00CC5EB8"/>
    <w:rsid w:val="00CC635A"/>
    <w:rsid w:val="00CC7AC8"/>
    <w:rsid w:val="00CD163D"/>
    <w:rsid w:val="00CD32F0"/>
    <w:rsid w:val="00CD4888"/>
    <w:rsid w:val="00CD4B11"/>
    <w:rsid w:val="00CD53AC"/>
    <w:rsid w:val="00CD5B14"/>
    <w:rsid w:val="00CE0D48"/>
    <w:rsid w:val="00CE0F2C"/>
    <w:rsid w:val="00CE11E7"/>
    <w:rsid w:val="00CE1EBB"/>
    <w:rsid w:val="00CE230D"/>
    <w:rsid w:val="00CE2E3F"/>
    <w:rsid w:val="00CE4137"/>
    <w:rsid w:val="00CE50AD"/>
    <w:rsid w:val="00CE59D6"/>
    <w:rsid w:val="00CE64A7"/>
    <w:rsid w:val="00CE7A2B"/>
    <w:rsid w:val="00CE7A76"/>
    <w:rsid w:val="00CE7AC9"/>
    <w:rsid w:val="00CE7CD0"/>
    <w:rsid w:val="00CE7E1E"/>
    <w:rsid w:val="00CF024B"/>
    <w:rsid w:val="00CF23E6"/>
    <w:rsid w:val="00CF45D7"/>
    <w:rsid w:val="00CF4793"/>
    <w:rsid w:val="00CF5BA9"/>
    <w:rsid w:val="00CF63D3"/>
    <w:rsid w:val="00CF7171"/>
    <w:rsid w:val="00CF7C10"/>
    <w:rsid w:val="00D0032D"/>
    <w:rsid w:val="00D01495"/>
    <w:rsid w:val="00D01B99"/>
    <w:rsid w:val="00D01C58"/>
    <w:rsid w:val="00D067A7"/>
    <w:rsid w:val="00D06AD3"/>
    <w:rsid w:val="00D10433"/>
    <w:rsid w:val="00D10D3B"/>
    <w:rsid w:val="00D11A04"/>
    <w:rsid w:val="00D12A24"/>
    <w:rsid w:val="00D15612"/>
    <w:rsid w:val="00D16754"/>
    <w:rsid w:val="00D17126"/>
    <w:rsid w:val="00D17B08"/>
    <w:rsid w:val="00D17D67"/>
    <w:rsid w:val="00D17F53"/>
    <w:rsid w:val="00D212BF"/>
    <w:rsid w:val="00D21323"/>
    <w:rsid w:val="00D2197A"/>
    <w:rsid w:val="00D22229"/>
    <w:rsid w:val="00D22B11"/>
    <w:rsid w:val="00D232D1"/>
    <w:rsid w:val="00D24FEC"/>
    <w:rsid w:val="00D25AA1"/>
    <w:rsid w:val="00D261B6"/>
    <w:rsid w:val="00D26D80"/>
    <w:rsid w:val="00D27E3A"/>
    <w:rsid w:val="00D3085F"/>
    <w:rsid w:val="00D30A43"/>
    <w:rsid w:val="00D3142A"/>
    <w:rsid w:val="00D333E3"/>
    <w:rsid w:val="00D33826"/>
    <w:rsid w:val="00D33A94"/>
    <w:rsid w:val="00D34272"/>
    <w:rsid w:val="00D344BF"/>
    <w:rsid w:val="00D347F7"/>
    <w:rsid w:val="00D348EA"/>
    <w:rsid w:val="00D35563"/>
    <w:rsid w:val="00D358A0"/>
    <w:rsid w:val="00D3607D"/>
    <w:rsid w:val="00D3668F"/>
    <w:rsid w:val="00D368FA"/>
    <w:rsid w:val="00D4027B"/>
    <w:rsid w:val="00D404B5"/>
    <w:rsid w:val="00D406A4"/>
    <w:rsid w:val="00D414EB"/>
    <w:rsid w:val="00D41818"/>
    <w:rsid w:val="00D422BF"/>
    <w:rsid w:val="00D43815"/>
    <w:rsid w:val="00D443EB"/>
    <w:rsid w:val="00D45447"/>
    <w:rsid w:val="00D46029"/>
    <w:rsid w:val="00D466EF"/>
    <w:rsid w:val="00D4756C"/>
    <w:rsid w:val="00D47965"/>
    <w:rsid w:val="00D47C0B"/>
    <w:rsid w:val="00D51182"/>
    <w:rsid w:val="00D511A9"/>
    <w:rsid w:val="00D51879"/>
    <w:rsid w:val="00D51930"/>
    <w:rsid w:val="00D51958"/>
    <w:rsid w:val="00D52A11"/>
    <w:rsid w:val="00D534F2"/>
    <w:rsid w:val="00D54A5D"/>
    <w:rsid w:val="00D54BF0"/>
    <w:rsid w:val="00D55921"/>
    <w:rsid w:val="00D55CA7"/>
    <w:rsid w:val="00D55F7D"/>
    <w:rsid w:val="00D5640C"/>
    <w:rsid w:val="00D56CC5"/>
    <w:rsid w:val="00D604F2"/>
    <w:rsid w:val="00D61362"/>
    <w:rsid w:val="00D628F7"/>
    <w:rsid w:val="00D62C6B"/>
    <w:rsid w:val="00D65F68"/>
    <w:rsid w:val="00D670B5"/>
    <w:rsid w:val="00D713A8"/>
    <w:rsid w:val="00D71797"/>
    <w:rsid w:val="00D738E3"/>
    <w:rsid w:val="00D73B40"/>
    <w:rsid w:val="00D7656A"/>
    <w:rsid w:val="00D76B59"/>
    <w:rsid w:val="00D76F97"/>
    <w:rsid w:val="00D8079E"/>
    <w:rsid w:val="00D8238A"/>
    <w:rsid w:val="00D8322B"/>
    <w:rsid w:val="00D833B2"/>
    <w:rsid w:val="00D83814"/>
    <w:rsid w:val="00D84987"/>
    <w:rsid w:val="00D85795"/>
    <w:rsid w:val="00D8727B"/>
    <w:rsid w:val="00D90A4D"/>
    <w:rsid w:val="00D90A5F"/>
    <w:rsid w:val="00D91C87"/>
    <w:rsid w:val="00D921F6"/>
    <w:rsid w:val="00D9238E"/>
    <w:rsid w:val="00D92482"/>
    <w:rsid w:val="00D92FE9"/>
    <w:rsid w:val="00D930C8"/>
    <w:rsid w:val="00D9363A"/>
    <w:rsid w:val="00D942BE"/>
    <w:rsid w:val="00D95DB8"/>
    <w:rsid w:val="00D96811"/>
    <w:rsid w:val="00D96FB9"/>
    <w:rsid w:val="00D97109"/>
    <w:rsid w:val="00D973A9"/>
    <w:rsid w:val="00D974CC"/>
    <w:rsid w:val="00D9753B"/>
    <w:rsid w:val="00D9772E"/>
    <w:rsid w:val="00DA126E"/>
    <w:rsid w:val="00DA1CDA"/>
    <w:rsid w:val="00DA2009"/>
    <w:rsid w:val="00DA4130"/>
    <w:rsid w:val="00DA4569"/>
    <w:rsid w:val="00DA45F1"/>
    <w:rsid w:val="00DA6EBF"/>
    <w:rsid w:val="00DA7E96"/>
    <w:rsid w:val="00DB036C"/>
    <w:rsid w:val="00DB0E5E"/>
    <w:rsid w:val="00DB1453"/>
    <w:rsid w:val="00DB3076"/>
    <w:rsid w:val="00DB36ED"/>
    <w:rsid w:val="00DB3CFE"/>
    <w:rsid w:val="00DB4AB3"/>
    <w:rsid w:val="00DB5047"/>
    <w:rsid w:val="00DB7C5D"/>
    <w:rsid w:val="00DC0C52"/>
    <w:rsid w:val="00DC178C"/>
    <w:rsid w:val="00DC17D6"/>
    <w:rsid w:val="00DC2596"/>
    <w:rsid w:val="00DC65A8"/>
    <w:rsid w:val="00DC77B6"/>
    <w:rsid w:val="00DC7957"/>
    <w:rsid w:val="00DC7BE1"/>
    <w:rsid w:val="00DD09E6"/>
    <w:rsid w:val="00DD1165"/>
    <w:rsid w:val="00DD201A"/>
    <w:rsid w:val="00DD2BCC"/>
    <w:rsid w:val="00DD3F1F"/>
    <w:rsid w:val="00DD4EAA"/>
    <w:rsid w:val="00DD6475"/>
    <w:rsid w:val="00DD69C0"/>
    <w:rsid w:val="00DD73E3"/>
    <w:rsid w:val="00DD7B02"/>
    <w:rsid w:val="00DE05C4"/>
    <w:rsid w:val="00DE1579"/>
    <w:rsid w:val="00DE176A"/>
    <w:rsid w:val="00DE383C"/>
    <w:rsid w:val="00DE3D4C"/>
    <w:rsid w:val="00DE5153"/>
    <w:rsid w:val="00DE5288"/>
    <w:rsid w:val="00DE70ED"/>
    <w:rsid w:val="00DF019E"/>
    <w:rsid w:val="00DF0C4E"/>
    <w:rsid w:val="00DF1762"/>
    <w:rsid w:val="00DF1DD9"/>
    <w:rsid w:val="00DF2402"/>
    <w:rsid w:val="00DF3897"/>
    <w:rsid w:val="00DF6601"/>
    <w:rsid w:val="00DF7BF7"/>
    <w:rsid w:val="00E03855"/>
    <w:rsid w:val="00E049A9"/>
    <w:rsid w:val="00E056B2"/>
    <w:rsid w:val="00E06AE9"/>
    <w:rsid w:val="00E06CAA"/>
    <w:rsid w:val="00E075A3"/>
    <w:rsid w:val="00E1093C"/>
    <w:rsid w:val="00E10A19"/>
    <w:rsid w:val="00E127D9"/>
    <w:rsid w:val="00E12B40"/>
    <w:rsid w:val="00E1373C"/>
    <w:rsid w:val="00E13C44"/>
    <w:rsid w:val="00E13F00"/>
    <w:rsid w:val="00E1597F"/>
    <w:rsid w:val="00E171A4"/>
    <w:rsid w:val="00E17D88"/>
    <w:rsid w:val="00E17DC1"/>
    <w:rsid w:val="00E202BA"/>
    <w:rsid w:val="00E23884"/>
    <w:rsid w:val="00E246A7"/>
    <w:rsid w:val="00E24AEB"/>
    <w:rsid w:val="00E24EF9"/>
    <w:rsid w:val="00E266C1"/>
    <w:rsid w:val="00E266CB"/>
    <w:rsid w:val="00E274B5"/>
    <w:rsid w:val="00E277E6"/>
    <w:rsid w:val="00E27A37"/>
    <w:rsid w:val="00E308B3"/>
    <w:rsid w:val="00E308FC"/>
    <w:rsid w:val="00E30F66"/>
    <w:rsid w:val="00E32E96"/>
    <w:rsid w:val="00E33D4E"/>
    <w:rsid w:val="00E34608"/>
    <w:rsid w:val="00E34EAB"/>
    <w:rsid w:val="00E35255"/>
    <w:rsid w:val="00E36283"/>
    <w:rsid w:val="00E3659D"/>
    <w:rsid w:val="00E36F3F"/>
    <w:rsid w:val="00E40EC6"/>
    <w:rsid w:val="00E414C3"/>
    <w:rsid w:val="00E424DD"/>
    <w:rsid w:val="00E439B7"/>
    <w:rsid w:val="00E442A2"/>
    <w:rsid w:val="00E44DD3"/>
    <w:rsid w:val="00E470AA"/>
    <w:rsid w:val="00E52E99"/>
    <w:rsid w:val="00E53504"/>
    <w:rsid w:val="00E53D65"/>
    <w:rsid w:val="00E54B87"/>
    <w:rsid w:val="00E5557E"/>
    <w:rsid w:val="00E55F08"/>
    <w:rsid w:val="00E561F7"/>
    <w:rsid w:val="00E60E11"/>
    <w:rsid w:val="00E611A5"/>
    <w:rsid w:val="00E617C6"/>
    <w:rsid w:val="00E66427"/>
    <w:rsid w:val="00E67153"/>
    <w:rsid w:val="00E706D6"/>
    <w:rsid w:val="00E70D7B"/>
    <w:rsid w:val="00E7258E"/>
    <w:rsid w:val="00E72AEB"/>
    <w:rsid w:val="00E73111"/>
    <w:rsid w:val="00E73766"/>
    <w:rsid w:val="00E73771"/>
    <w:rsid w:val="00E747F2"/>
    <w:rsid w:val="00E75370"/>
    <w:rsid w:val="00E753E6"/>
    <w:rsid w:val="00E7599C"/>
    <w:rsid w:val="00E76447"/>
    <w:rsid w:val="00E7677B"/>
    <w:rsid w:val="00E76DB3"/>
    <w:rsid w:val="00E76FF4"/>
    <w:rsid w:val="00E771BA"/>
    <w:rsid w:val="00E7777D"/>
    <w:rsid w:val="00E80424"/>
    <w:rsid w:val="00E8058E"/>
    <w:rsid w:val="00E80F70"/>
    <w:rsid w:val="00E81739"/>
    <w:rsid w:val="00E8210C"/>
    <w:rsid w:val="00E82565"/>
    <w:rsid w:val="00E8266D"/>
    <w:rsid w:val="00E83573"/>
    <w:rsid w:val="00E84477"/>
    <w:rsid w:val="00E85B6C"/>
    <w:rsid w:val="00E861B0"/>
    <w:rsid w:val="00E86E7E"/>
    <w:rsid w:val="00E9064C"/>
    <w:rsid w:val="00E92AE4"/>
    <w:rsid w:val="00E92B57"/>
    <w:rsid w:val="00E92DBD"/>
    <w:rsid w:val="00E937FF"/>
    <w:rsid w:val="00E939E3"/>
    <w:rsid w:val="00E93CBD"/>
    <w:rsid w:val="00E94388"/>
    <w:rsid w:val="00E94E14"/>
    <w:rsid w:val="00E95051"/>
    <w:rsid w:val="00E9670B"/>
    <w:rsid w:val="00E96B92"/>
    <w:rsid w:val="00E96DC0"/>
    <w:rsid w:val="00EA01E6"/>
    <w:rsid w:val="00EA041A"/>
    <w:rsid w:val="00EA0F95"/>
    <w:rsid w:val="00EA169E"/>
    <w:rsid w:val="00EA1CBD"/>
    <w:rsid w:val="00EA2D57"/>
    <w:rsid w:val="00EA3310"/>
    <w:rsid w:val="00EA3EDC"/>
    <w:rsid w:val="00EA3F08"/>
    <w:rsid w:val="00EA47D6"/>
    <w:rsid w:val="00EA4C8E"/>
    <w:rsid w:val="00EB00BD"/>
    <w:rsid w:val="00EB027E"/>
    <w:rsid w:val="00EB0805"/>
    <w:rsid w:val="00EB0B6F"/>
    <w:rsid w:val="00EB2B58"/>
    <w:rsid w:val="00EB40E8"/>
    <w:rsid w:val="00EB454F"/>
    <w:rsid w:val="00EB592D"/>
    <w:rsid w:val="00EB597A"/>
    <w:rsid w:val="00EB6E99"/>
    <w:rsid w:val="00EB7CB2"/>
    <w:rsid w:val="00EC1346"/>
    <w:rsid w:val="00EC1389"/>
    <w:rsid w:val="00EC1CA7"/>
    <w:rsid w:val="00EC4A62"/>
    <w:rsid w:val="00EC4F6A"/>
    <w:rsid w:val="00EC5A1E"/>
    <w:rsid w:val="00EC65F5"/>
    <w:rsid w:val="00EC7A6D"/>
    <w:rsid w:val="00ED0254"/>
    <w:rsid w:val="00ED0A8A"/>
    <w:rsid w:val="00ED102F"/>
    <w:rsid w:val="00ED168A"/>
    <w:rsid w:val="00ED2CD5"/>
    <w:rsid w:val="00ED3534"/>
    <w:rsid w:val="00ED40ED"/>
    <w:rsid w:val="00ED45D1"/>
    <w:rsid w:val="00ED46C3"/>
    <w:rsid w:val="00ED4B2C"/>
    <w:rsid w:val="00ED5736"/>
    <w:rsid w:val="00ED594F"/>
    <w:rsid w:val="00ED59C6"/>
    <w:rsid w:val="00ED5E8F"/>
    <w:rsid w:val="00ED6EB4"/>
    <w:rsid w:val="00ED7168"/>
    <w:rsid w:val="00ED772B"/>
    <w:rsid w:val="00EE0AE1"/>
    <w:rsid w:val="00EE1659"/>
    <w:rsid w:val="00EE16AD"/>
    <w:rsid w:val="00EE17EC"/>
    <w:rsid w:val="00EE1F2F"/>
    <w:rsid w:val="00EE4C0E"/>
    <w:rsid w:val="00EE5E5D"/>
    <w:rsid w:val="00EE63CF"/>
    <w:rsid w:val="00EE64FA"/>
    <w:rsid w:val="00EE69B8"/>
    <w:rsid w:val="00EE6B4D"/>
    <w:rsid w:val="00EE75EA"/>
    <w:rsid w:val="00EF189D"/>
    <w:rsid w:val="00EF26C8"/>
    <w:rsid w:val="00EF2B75"/>
    <w:rsid w:val="00EF2C61"/>
    <w:rsid w:val="00EF3E0B"/>
    <w:rsid w:val="00EF4146"/>
    <w:rsid w:val="00EF4EB0"/>
    <w:rsid w:val="00EF5597"/>
    <w:rsid w:val="00EF5662"/>
    <w:rsid w:val="00EF6332"/>
    <w:rsid w:val="00EF6F22"/>
    <w:rsid w:val="00EF7186"/>
    <w:rsid w:val="00EF74AD"/>
    <w:rsid w:val="00F00909"/>
    <w:rsid w:val="00F00C9B"/>
    <w:rsid w:val="00F00E10"/>
    <w:rsid w:val="00F01184"/>
    <w:rsid w:val="00F0170A"/>
    <w:rsid w:val="00F01ABA"/>
    <w:rsid w:val="00F0399E"/>
    <w:rsid w:val="00F03BA0"/>
    <w:rsid w:val="00F03CEB"/>
    <w:rsid w:val="00F0474A"/>
    <w:rsid w:val="00F047D1"/>
    <w:rsid w:val="00F05DB5"/>
    <w:rsid w:val="00F07152"/>
    <w:rsid w:val="00F115F8"/>
    <w:rsid w:val="00F11EA3"/>
    <w:rsid w:val="00F11EFA"/>
    <w:rsid w:val="00F11F01"/>
    <w:rsid w:val="00F11FAE"/>
    <w:rsid w:val="00F12825"/>
    <w:rsid w:val="00F139B7"/>
    <w:rsid w:val="00F14013"/>
    <w:rsid w:val="00F20230"/>
    <w:rsid w:val="00F20A20"/>
    <w:rsid w:val="00F20A78"/>
    <w:rsid w:val="00F2121B"/>
    <w:rsid w:val="00F213F0"/>
    <w:rsid w:val="00F220B6"/>
    <w:rsid w:val="00F232A0"/>
    <w:rsid w:val="00F2335E"/>
    <w:rsid w:val="00F27856"/>
    <w:rsid w:val="00F330FC"/>
    <w:rsid w:val="00F3433A"/>
    <w:rsid w:val="00F343C7"/>
    <w:rsid w:val="00F360CA"/>
    <w:rsid w:val="00F3703A"/>
    <w:rsid w:val="00F37363"/>
    <w:rsid w:val="00F37F20"/>
    <w:rsid w:val="00F406BC"/>
    <w:rsid w:val="00F408CE"/>
    <w:rsid w:val="00F40B08"/>
    <w:rsid w:val="00F4106F"/>
    <w:rsid w:val="00F42221"/>
    <w:rsid w:val="00F4271F"/>
    <w:rsid w:val="00F449F1"/>
    <w:rsid w:val="00F44CD5"/>
    <w:rsid w:val="00F46AEE"/>
    <w:rsid w:val="00F47508"/>
    <w:rsid w:val="00F5044E"/>
    <w:rsid w:val="00F5133B"/>
    <w:rsid w:val="00F5466C"/>
    <w:rsid w:val="00F55CDA"/>
    <w:rsid w:val="00F55DA0"/>
    <w:rsid w:val="00F566AA"/>
    <w:rsid w:val="00F60DDF"/>
    <w:rsid w:val="00F618CA"/>
    <w:rsid w:val="00F619A5"/>
    <w:rsid w:val="00F62758"/>
    <w:rsid w:val="00F63174"/>
    <w:rsid w:val="00F6358A"/>
    <w:rsid w:val="00F70B4A"/>
    <w:rsid w:val="00F70F1B"/>
    <w:rsid w:val="00F75820"/>
    <w:rsid w:val="00F7713D"/>
    <w:rsid w:val="00F8138B"/>
    <w:rsid w:val="00F825B8"/>
    <w:rsid w:val="00F83510"/>
    <w:rsid w:val="00F852D9"/>
    <w:rsid w:val="00F85A16"/>
    <w:rsid w:val="00F868E5"/>
    <w:rsid w:val="00F872D8"/>
    <w:rsid w:val="00F87E17"/>
    <w:rsid w:val="00F90E30"/>
    <w:rsid w:val="00F9116E"/>
    <w:rsid w:val="00F922D7"/>
    <w:rsid w:val="00F93D07"/>
    <w:rsid w:val="00F94244"/>
    <w:rsid w:val="00F955FF"/>
    <w:rsid w:val="00F964E5"/>
    <w:rsid w:val="00F96610"/>
    <w:rsid w:val="00F967C6"/>
    <w:rsid w:val="00F96B3E"/>
    <w:rsid w:val="00F97273"/>
    <w:rsid w:val="00F97546"/>
    <w:rsid w:val="00F97704"/>
    <w:rsid w:val="00F97DC2"/>
    <w:rsid w:val="00FA18FF"/>
    <w:rsid w:val="00FA2108"/>
    <w:rsid w:val="00FA2357"/>
    <w:rsid w:val="00FA282A"/>
    <w:rsid w:val="00FA31F1"/>
    <w:rsid w:val="00FA3D90"/>
    <w:rsid w:val="00FA4DAE"/>
    <w:rsid w:val="00FA648D"/>
    <w:rsid w:val="00FA7562"/>
    <w:rsid w:val="00FB07A4"/>
    <w:rsid w:val="00FB18E8"/>
    <w:rsid w:val="00FB2D48"/>
    <w:rsid w:val="00FB3815"/>
    <w:rsid w:val="00FB3A81"/>
    <w:rsid w:val="00FB474E"/>
    <w:rsid w:val="00FB4C74"/>
    <w:rsid w:val="00FB54E6"/>
    <w:rsid w:val="00FB56FA"/>
    <w:rsid w:val="00FB72B7"/>
    <w:rsid w:val="00FC0D0A"/>
    <w:rsid w:val="00FC0D33"/>
    <w:rsid w:val="00FC1D05"/>
    <w:rsid w:val="00FC210E"/>
    <w:rsid w:val="00FC2B92"/>
    <w:rsid w:val="00FC2DF2"/>
    <w:rsid w:val="00FC2F7E"/>
    <w:rsid w:val="00FC2FD4"/>
    <w:rsid w:val="00FC3B16"/>
    <w:rsid w:val="00FC3B31"/>
    <w:rsid w:val="00FC4ABA"/>
    <w:rsid w:val="00FC77C7"/>
    <w:rsid w:val="00FC7939"/>
    <w:rsid w:val="00FC7E4C"/>
    <w:rsid w:val="00FD0519"/>
    <w:rsid w:val="00FD0592"/>
    <w:rsid w:val="00FD0F6E"/>
    <w:rsid w:val="00FD183B"/>
    <w:rsid w:val="00FD1FC1"/>
    <w:rsid w:val="00FD203F"/>
    <w:rsid w:val="00FD2638"/>
    <w:rsid w:val="00FD2928"/>
    <w:rsid w:val="00FD36DA"/>
    <w:rsid w:val="00FD403B"/>
    <w:rsid w:val="00FD445C"/>
    <w:rsid w:val="00FD52EB"/>
    <w:rsid w:val="00FE1115"/>
    <w:rsid w:val="00FE12BA"/>
    <w:rsid w:val="00FE2993"/>
    <w:rsid w:val="00FE32FC"/>
    <w:rsid w:val="00FE461A"/>
    <w:rsid w:val="00FE6BBE"/>
    <w:rsid w:val="00FF0539"/>
    <w:rsid w:val="00FF07B4"/>
    <w:rsid w:val="00FF0AF9"/>
    <w:rsid w:val="00FF1313"/>
    <w:rsid w:val="00FF2F90"/>
    <w:rsid w:val="00FF42B9"/>
    <w:rsid w:val="00FF48C4"/>
    <w:rsid w:val="00FF4FE3"/>
    <w:rsid w:val="00FF5A56"/>
    <w:rsid w:val="00FF61BD"/>
    <w:rsid w:val="00FF67A4"/>
    <w:rsid w:val="00FF6B90"/>
    <w:rsid w:val="00FF6E7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41FD7A"/>
  <w15:docId w15:val="{040F5660-1256-4E8D-8D8E-E7EE168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F1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0F1B"/>
  </w:style>
  <w:style w:type="paragraph" w:styleId="BalloonText">
    <w:name w:val="Balloon Text"/>
    <w:basedOn w:val="Normal"/>
    <w:link w:val="BalloonTextChar"/>
    <w:semiHidden/>
    <w:rsid w:val="00002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02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2A"/>
    <w:pPr>
      <w:ind w:left="720"/>
      <w:contextualSpacing/>
    </w:pPr>
  </w:style>
  <w:style w:type="paragraph" w:styleId="ListBullet">
    <w:name w:val="List Bullet"/>
    <w:basedOn w:val="Normal"/>
    <w:unhideWhenUsed/>
    <w:rsid w:val="00B107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68F9-3D91-4ECE-98DD-1FDA54F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76</Words>
  <Characters>1685</Characters>
  <Application>Microsoft Office Word</Application>
  <DocSecurity>0</DocSecurity>
  <Lines>6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UNTY COMMISSIONERS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UNTY COMMISSIONERS</dc:title>
  <dc:subject/>
  <dc:creator>Your User Name</dc:creator>
  <cp:keywords/>
  <dc:description/>
  <cp:lastModifiedBy>Brenda Ferrell</cp:lastModifiedBy>
  <cp:revision>8</cp:revision>
  <cp:lastPrinted>2025-10-31T16:15:00Z</cp:lastPrinted>
  <dcterms:created xsi:type="dcterms:W3CDTF">2025-10-28T12:42:00Z</dcterms:created>
  <dcterms:modified xsi:type="dcterms:W3CDTF">2025-10-31T16:15:00Z</dcterms:modified>
</cp:coreProperties>
</file>